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85" w:rsidRDefault="00B42085" w:rsidP="00B42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 Решня Вера Николаевна, учитель начальных классов МОУ гимназии №12 им. Г.Р.Державина,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бов</w:t>
      </w:r>
    </w:p>
    <w:p w:rsidR="00141C01" w:rsidRPr="00141C01" w:rsidRDefault="00141C01" w:rsidP="00B4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7D7">
        <w:rPr>
          <w:rFonts w:ascii="Times New Roman" w:hAnsi="Times New Roman" w:cs="Times New Roman"/>
          <w:i/>
          <w:sz w:val="28"/>
          <w:szCs w:val="28"/>
        </w:rPr>
        <w:t>Предмет:</w:t>
      </w:r>
      <w:r w:rsidRPr="00141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141C01" w:rsidRPr="00141C01" w:rsidRDefault="00141C01" w:rsidP="00B4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7D7">
        <w:rPr>
          <w:rFonts w:ascii="Times New Roman" w:hAnsi="Times New Roman" w:cs="Times New Roman"/>
          <w:i/>
          <w:sz w:val="28"/>
          <w:szCs w:val="28"/>
        </w:rPr>
        <w:t>Место занятия в структуре образовательного процесса:</w:t>
      </w:r>
      <w:r w:rsidRPr="00141C01">
        <w:rPr>
          <w:rFonts w:ascii="Times New Roman" w:hAnsi="Times New Roman" w:cs="Times New Roman"/>
          <w:sz w:val="28"/>
          <w:szCs w:val="28"/>
        </w:rPr>
        <w:t xml:space="preserve"> урок по учебному плану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1C01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41C01" w:rsidRDefault="00B42085" w:rsidP="00B4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  <w:r w:rsidR="00141C01" w:rsidRPr="00141C01">
        <w:rPr>
          <w:rFonts w:ascii="Times New Roman" w:hAnsi="Times New Roman" w:cs="Times New Roman"/>
          <w:sz w:val="28"/>
          <w:szCs w:val="28"/>
        </w:rPr>
        <w:t xml:space="preserve"> «</w:t>
      </w:r>
      <w:r w:rsidR="00141C01">
        <w:rPr>
          <w:rFonts w:ascii="Times New Roman" w:hAnsi="Times New Roman" w:cs="Times New Roman"/>
          <w:sz w:val="28"/>
          <w:szCs w:val="28"/>
        </w:rPr>
        <w:t>Школа России</w:t>
      </w:r>
      <w:r w:rsidR="00141C01" w:rsidRPr="00141C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01">
        <w:rPr>
          <w:rFonts w:ascii="Times New Roman" w:hAnsi="Times New Roman" w:cs="Times New Roman"/>
          <w:sz w:val="28"/>
          <w:szCs w:val="28"/>
        </w:rPr>
        <w:t>/под ред. А.А.Плешакова/</w:t>
      </w:r>
    </w:p>
    <w:p w:rsidR="006C6E8D" w:rsidRDefault="006C6E8D" w:rsidP="00B4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7D7">
        <w:rPr>
          <w:rFonts w:ascii="Times New Roman" w:hAnsi="Times New Roman" w:cs="Times New Roman"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85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CC1FAE" w:rsidRDefault="00CC1FAE" w:rsidP="00B42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67D7">
        <w:rPr>
          <w:rFonts w:ascii="Times New Roman" w:hAnsi="Times New Roman" w:cs="Times New Roman"/>
          <w:i/>
          <w:sz w:val="28"/>
          <w:szCs w:val="28"/>
        </w:rPr>
        <w:t>Подготовительная работа. Этапы:</w:t>
      </w:r>
      <w:r>
        <w:rPr>
          <w:rFonts w:ascii="Times New Roman" w:hAnsi="Times New Roman" w:cs="Times New Roman"/>
          <w:sz w:val="28"/>
          <w:szCs w:val="28"/>
        </w:rPr>
        <w:t xml:space="preserve"> 1. Учащиеся на добровольной основе  </w:t>
      </w:r>
      <w:r w:rsidRPr="009A2B1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9A2B10">
        <w:rPr>
          <w:rFonts w:ascii="Times New Roman" w:hAnsi="Times New Roman" w:cs="Times New Roman"/>
          <w:sz w:val="28"/>
          <w:szCs w:val="28"/>
        </w:rPr>
        <w:t xml:space="preserve"> на две группы: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одна </w:t>
      </w:r>
      <w:r w:rsidRPr="009A2B10">
        <w:rPr>
          <w:rFonts w:ascii="Times New Roman" w:hAnsi="Times New Roman" w:cs="Times New Roman"/>
          <w:sz w:val="28"/>
          <w:szCs w:val="28"/>
        </w:rPr>
        <w:t>группа готовила проект по теме «Беспозвоночные животные», а другая – «П</w:t>
      </w:r>
      <w:r w:rsidR="00B42085">
        <w:rPr>
          <w:rFonts w:ascii="Times New Roman" w:hAnsi="Times New Roman" w:cs="Times New Roman"/>
          <w:spacing w:val="-1"/>
          <w:sz w:val="28"/>
          <w:szCs w:val="28"/>
        </w:rPr>
        <w:t>озвоночные животные»</w:t>
      </w:r>
    </w:p>
    <w:p w:rsidR="00CC1FAE" w:rsidRDefault="006B67D7" w:rsidP="00B42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B42085">
        <w:rPr>
          <w:rFonts w:ascii="Times New Roman" w:hAnsi="Times New Roman" w:cs="Times New Roman"/>
          <w:spacing w:val="-1"/>
          <w:sz w:val="28"/>
          <w:szCs w:val="28"/>
        </w:rPr>
        <w:t>. Сбор информац</w:t>
      </w:r>
      <w:proofErr w:type="gramStart"/>
      <w:r w:rsidR="00B42085">
        <w:rPr>
          <w:rFonts w:ascii="Times New Roman" w:hAnsi="Times New Roman" w:cs="Times New Roman"/>
          <w:spacing w:val="-1"/>
          <w:sz w:val="28"/>
          <w:szCs w:val="28"/>
        </w:rPr>
        <w:t>ии и её</w:t>
      </w:r>
      <w:proofErr w:type="gramEnd"/>
      <w:r w:rsidR="00B42085">
        <w:rPr>
          <w:rFonts w:ascii="Times New Roman" w:hAnsi="Times New Roman" w:cs="Times New Roman"/>
          <w:spacing w:val="-1"/>
          <w:sz w:val="28"/>
          <w:szCs w:val="28"/>
        </w:rPr>
        <w:t xml:space="preserve"> фиксация</w:t>
      </w:r>
    </w:p>
    <w:p w:rsidR="00CC1FAE" w:rsidRDefault="006B67D7" w:rsidP="00B42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CC1FAE">
        <w:rPr>
          <w:rFonts w:ascii="Times New Roman" w:hAnsi="Times New Roman" w:cs="Times New Roman"/>
          <w:spacing w:val="-1"/>
          <w:sz w:val="28"/>
          <w:szCs w:val="28"/>
        </w:rPr>
        <w:t>. Реализация проектов (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пределение ролей, оформление </w:t>
      </w:r>
      <w:r w:rsidR="00B42085">
        <w:rPr>
          <w:rFonts w:ascii="Times New Roman" w:hAnsi="Times New Roman" w:cs="Times New Roman"/>
          <w:spacing w:val="-1"/>
          <w:sz w:val="28"/>
          <w:szCs w:val="28"/>
        </w:rPr>
        <w:t>мини-докладов, помощь взрослых)</w:t>
      </w:r>
    </w:p>
    <w:p w:rsidR="00CC1FAE" w:rsidRDefault="00CC1FAE" w:rsidP="0014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9A2B10" w:rsidRDefault="00141C01" w:rsidP="00141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C01">
        <w:rPr>
          <w:rFonts w:ascii="Times New Roman" w:hAnsi="Times New Roman" w:cs="Times New Roman"/>
          <w:i/>
          <w:sz w:val="28"/>
          <w:szCs w:val="28"/>
        </w:rPr>
        <w:t xml:space="preserve">Тема урока: </w:t>
      </w:r>
      <w:r w:rsidR="0085348A" w:rsidRPr="009A2B10">
        <w:rPr>
          <w:rFonts w:ascii="Times New Roman" w:hAnsi="Times New Roman" w:cs="Times New Roman"/>
          <w:b/>
          <w:sz w:val="28"/>
          <w:szCs w:val="28"/>
        </w:rPr>
        <w:t xml:space="preserve">Разнообразие </w:t>
      </w:r>
      <w:r w:rsidR="0085348A" w:rsidRPr="009A2B10">
        <w:rPr>
          <w:rFonts w:ascii="Times New Roman" w:hAnsi="Times New Roman" w:cs="Times New Roman"/>
          <w:b/>
          <w:bCs/>
          <w:sz w:val="28"/>
          <w:szCs w:val="28"/>
        </w:rPr>
        <w:t>животных</w:t>
      </w:r>
    </w:p>
    <w:p w:rsidR="00B575B7" w:rsidRPr="009A2B10" w:rsidRDefault="00677E95" w:rsidP="0014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="00B575B7" w:rsidRPr="009A2B10">
        <w:rPr>
          <w:rFonts w:ascii="Times New Roman" w:hAnsi="Times New Roman" w:cs="Times New Roman"/>
          <w:sz w:val="28"/>
          <w:szCs w:val="28"/>
        </w:rPr>
        <w:t xml:space="preserve"> обобщить, систематизировать</w:t>
      </w:r>
      <w:r w:rsidR="00B575B7" w:rsidRPr="009A2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5B7" w:rsidRPr="009A2B10">
        <w:rPr>
          <w:rFonts w:ascii="Times New Roman" w:hAnsi="Times New Roman" w:cs="Times New Roman"/>
          <w:sz w:val="28"/>
          <w:szCs w:val="28"/>
        </w:rPr>
        <w:t>и</w:t>
      </w:r>
      <w:r w:rsidR="00B575B7" w:rsidRPr="009A2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5B7" w:rsidRPr="009A2B10"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 </w:t>
      </w:r>
    </w:p>
    <w:p w:rsidR="00677E95" w:rsidRPr="009A2B10" w:rsidRDefault="00B575B7" w:rsidP="0014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9A2B10">
        <w:rPr>
          <w:rFonts w:ascii="Times New Roman" w:hAnsi="Times New Roman" w:cs="Times New Roman"/>
          <w:sz w:val="28"/>
          <w:szCs w:val="28"/>
        </w:rPr>
        <w:t>животном</w:t>
      </w:r>
      <w:proofErr w:type="gramEnd"/>
      <w:r w:rsidRPr="009A2B10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85348A" w:rsidRPr="009A2B10" w:rsidRDefault="0085348A" w:rsidP="0014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9A2B10">
        <w:rPr>
          <w:rFonts w:ascii="Times New Roman" w:hAnsi="Times New Roman" w:cs="Times New Roman"/>
          <w:sz w:val="28"/>
          <w:szCs w:val="28"/>
        </w:rPr>
        <w:t xml:space="preserve"> 1. </w:t>
      </w:r>
      <w:r w:rsidR="00A71E2C" w:rsidRPr="009A2B10">
        <w:rPr>
          <w:rFonts w:ascii="Times New Roman" w:hAnsi="Times New Roman" w:cs="Times New Roman"/>
          <w:sz w:val="28"/>
          <w:szCs w:val="28"/>
        </w:rPr>
        <w:t>Подвести итог работы над проектами в форме их защиты; ф</w:t>
      </w:r>
      <w:r w:rsidRPr="009A2B10">
        <w:rPr>
          <w:rFonts w:ascii="Times New Roman" w:hAnsi="Times New Roman" w:cs="Times New Roman"/>
          <w:sz w:val="28"/>
          <w:szCs w:val="28"/>
        </w:rPr>
        <w:t xml:space="preserve">ормировать знания учащихся о разнообразии видового состава животных на Земле и </w:t>
      </w:r>
      <w:r w:rsidRPr="009A2B10">
        <w:rPr>
          <w:rFonts w:ascii="Times New Roman" w:hAnsi="Times New Roman" w:cs="Times New Roman"/>
          <w:spacing w:val="-3"/>
          <w:sz w:val="28"/>
          <w:szCs w:val="28"/>
        </w:rPr>
        <w:t xml:space="preserve">о классификации животных по их групповым признакам; расширять кругозор учащихся и общие </w:t>
      </w:r>
      <w:r w:rsidRPr="009A2B10">
        <w:rPr>
          <w:rFonts w:ascii="Times New Roman" w:hAnsi="Times New Roman" w:cs="Times New Roman"/>
          <w:sz w:val="28"/>
          <w:szCs w:val="28"/>
        </w:rPr>
        <w:t>представления о животном мире.</w:t>
      </w:r>
    </w:p>
    <w:p w:rsidR="0085348A" w:rsidRPr="009A2B10" w:rsidRDefault="00141C01" w:rsidP="00141C0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5348A"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 Активизировать учебный процесс через использование информационных технологий; </w:t>
      </w:r>
      <w:r w:rsidR="0085348A" w:rsidRPr="009A2B10">
        <w:rPr>
          <w:rFonts w:ascii="Times New Roman" w:hAnsi="Times New Roman" w:cs="Times New Roman"/>
          <w:sz w:val="28"/>
          <w:szCs w:val="28"/>
        </w:rPr>
        <w:t xml:space="preserve">способствовать развитию познавательной активности учащихся, памяти, наблюдательности, </w:t>
      </w:r>
      <w:r w:rsidR="0085348A" w:rsidRPr="009A2B10">
        <w:rPr>
          <w:rFonts w:ascii="Times New Roman" w:hAnsi="Times New Roman" w:cs="Times New Roman"/>
          <w:spacing w:val="-1"/>
          <w:sz w:val="28"/>
          <w:szCs w:val="28"/>
        </w:rPr>
        <w:t>творческого воображения, образного мышления, речи через использование занимательного ма</w:t>
      </w:r>
      <w:r w:rsidR="0085348A"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85348A" w:rsidRPr="009A2B10">
        <w:rPr>
          <w:rFonts w:ascii="Times New Roman" w:hAnsi="Times New Roman" w:cs="Times New Roman"/>
          <w:sz w:val="28"/>
          <w:szCs w:val="28"/>
        </w:rPr>
        <w:t>териала, межпредметных связей.</w:t>
      </w:r>
    </w:p>
    <w:p w:rsidR="0085348A" w:rsidRPr="00141C01" w:rsidRDefault="00C80938" w:rsidP="00C80938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85348A" w:rsidRPr="00141C01">
        <w:rPr>
          <w:rFonts w:ascii="Times New Roman" w:hAnsi="Times New Roman" w:cs="Times New Roman"/>
          <w:spacing w:val="-1"/>
          <w:sz w:val="28"/>
          <w:szCs w:val="28"/>
        </w:rPr>
        <w:t>Воспитывать бережное отношение к природе, стремление охранять хрупкий мир рас</w:t>
      </w:r>
      <w:r w:rsidR="0085348A" w:rsidRPr="00141C0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85348A" w:rsidRPr="00141C01">
        <w:rPr>
          <w:rFonts w:ascii="Times New Roman" w:hAnsi="Times New Roman" w:cs="Times New Roman"/>
          <w:sz w:val="28"/>
          <w:szCs w:val="28"/>
        </w:rPr>
        <w:t>тений и животных</w:t>
      </w:r>
      <w:r w:rsidR="006B67D7">
        <w:rPr>
          <w:rFonts w:ascii="Times New Roman" w:hAnsi="Times New Roman" w:cs="Times New Roman"/>
          <w:sz w:val="28"/>
          <w:szCs w:val="28"/>
        </w:rPr>
        <w:t xml:space="preserve">, сотрудничать друг с другом при выполнении проектов, доводить начатое дело до конца. </w:t>
      </w:r>
    </w:p>
    <w:p w:rsidR="00A76634" w:rsidRDefault="00A76634" w:rsidP="00C80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48A" w:rsidRPr="009A2B10" w:rsidRDefault="0085348A" w:rsidP="00C80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proofErr w:type="spellStart"/>
      <w:r w:rsidRPr="009A2B1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A2B10">
        <w:rPr>
          <w:rFonts w:ascii="Times New Roman" w:hAnsi="Times New Roman" w:cs="Times New Roman"/>
          <w:sz w:val="28"/>
          <w:szCs w:val="28"/>
        </w:rPr>
        <w:t xml:space="preserve"> проектор, диски, выставка книг, классная Красная книга, книжка - раскладушка «Берегите растения!», памятка «Правила друзей природы». </w:t>
      </w:r>
    </w:p>
    <w:p w:rsidR="001100DC" w:rsidRPr="009A2B10" w:rsidRDefault="0085348A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00DC" w:rsidRPr="009A2B10" w:rsidRDefault="001100DC" w:rsidP="003438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Ход урока</w:t>
      </w:r>
    </w:p>
    <w:p w:rsidR="00D257A0" w:rsidRPr="009A2B10" w:rsidRDefault="00C4422B" w:rsidP="009A2B10">
      <w:pPr>
        <w:spacing w:after="0" w:line="240" w:lineRule="auto"/>
        <w:ind w:right="-4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B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2B10">
        <w:rPr>
          <w:rFonts w:ascii="Times New Roman" w:hAnsi="Times New Roman" w:cs="Times New Roman"/>
          <w:b/>
          <w:sz w:val="28"/>
          <w:szCs w:val="28"/>
        </w:rPr>
        <w:t>.</w:t>
      </w:r>
      <w:r w:rsidR="00D257A0" w:rsidRPr="009A2B1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D257A0" w:rsidRPr="009A2B10" w:rsidRDefault="00D257A0" w:rsidP="009A2B10">
      <w:pPr>
        <w:pStyle w:val="a4"/>
        <w:numPr>
          <w:ilvl w:val="0"/>
          <w:numId w:val="3"/>
        </w:numPr>
        <w:spacing w:after="0" w:line="240" w:lineRule="auto"/>
        <w:ind w:left="714" w:right="-4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Постановка учебных задач</w:t>
      </w:r>
      <w:r w:rsidR="008B690C" w:rsidRPr="009A2B10">
        <w:rPr>
          <w:rFonts w:ascii="Times New Roman" w:hAnsi="Times New Roman" w:cs="Times New Roman"/>
          <w:sz w:val="28"/>
          <w:szCs w:val="28"/>
        </w:rPr>
        <w:t>:</w:t>
      </w:r>
    </w:p>
    <w:p w:rsidR="00D257A0" w:rsidRPr="009A2B10" w:rsidRDefault="00D257A0" w:rsidP="009A2B10">
      <w:pPr>
        <w:spacing w:after="0" w:line="240" w:lineRule="auto"/>
        <w:ind w:right="-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- Сегодня на уроке нас ждёт много удивительных и интересных встреч</w:t>
      </w:r>
      <w:r w:rsidRPr="009A2B10">
        <w:rPr>
          <w:rFonts w:ascii="Times New Roman" w:hAnsi="Times New Roman" w:cs="Times New Roman"/>
          <w:sz w:val="28"/>
          <w:szCs w:val="28"/>
        </w:rPr>
        <w:t xml:space="preserve"> и открытий. Но для этого нужно быть внимательными, наблюдательными и активно работать на уроке.</w:t>
      </w:r>
    </w:p>
    <w:p w:rsidR="00D257A0" w:rsidRPr="009A2B10" w:rsidRDefault="00D257A0" w:rsidP="009A2B10">
      <w:pPr>
        <w:spacing w:after="0" w:line="240" w:lineRule="auto"/>
        <w:ind w:right="-44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2. Наблюдение за погодой</w:t>
      </w:r>
      <w:r w:rsidR="008B690C" w:rsidRPr="009A2B10">
        <w:rPr>
          <w:rFonts w:ascii="Times New Roman" w:hAnsi="Times New Roman" w:cs="Times New Roman"/>
          <w:iCs/>
          <w:spacing w:val="-2"/>
          <w:sz w:val="28"/>
          <w:szCs w:val="28"/>
        </w:rPr>
        <w:t>:</w:t>
      </w:r>
    </w:p>
    <w:p w:rsidR="001100DC" w:rsidRPr="009A2B10" w:rsidRDefault="00D257A0" w:rsidP="009A2B10">
      <w:pPr>
        <w:shd w:val="clear" w:color="auto" w:fill="FFFFFF"/>
        <w:spacing w:after="0" w:line="240" w:lineRule="auto"/>
        <w:ind w:right="-44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-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А начнём мы наш урок, как обычно, с прогноза погоды на сегодня и сравним его со вчерашним днём.</w:t>
      </w:r>
      <w:r w:rsidR="001100DC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Сделает это дежурный по классу. </w:t>
      </w:r>
    </w:p>
    <w:p w:rsidR="00D257A0" w:rsidRPr="009A2B10" w:rsidRDefault="00D257A0" w:rsidP="009A2B10">
      <w:pPr>
        <w:shd w:val="clear" w:color="auto" w:fill="FFFFFF"/>
        <w:spacing w:after="0" w:line="240" w:lineRule="auto"/>
        <w:ind w:right="-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10">
        <w:rPr>
          <w:rFonts w:ascii="Times New Roman" w:hAnsi="Times New Roman" w:cs="Times New Roman"/>
          <w:i/>
          <w:spacing w:val="-1"/>
          <w:sz w:val="28"/>
          <w:szCs w:val="28"/>
        </w:rPr>
        <w:t>(</w:t>
      </w:r>
      <w:r w:rsidRPr="009A2B10">
        <w:rPr>
          <w:rFonts w:ascii="Times New Roman" w:hAnsi="Times New Roman" w:cs="Times New Roman"/>
          <w:i/>
          <w:spacing w:val="-3"/>
          <w:sz w:val="28"/>
          <w:szCs w:val="28"/>
        </w:rPr>
        <w:t xml:space="preserve">Карточка с планом </w:t>
      </w:r>
      <w:r w:rsidRPr="009A2B10">
        <w:rPr>
          <w:rFonts w:ascii="Times New Roman" w:hAnsi="Times New Roman" w:cs="Times New Roman"/>
          <w:i/>
          <w:sz w:val="28"/>
          <w:szCs w:val="28"/>
        </w:rPr>
        <w:t>ответа)</w:t>
      </w:r>
    </w:p>
    <w:p w:rsidR="00D257A0" w:rsidRPr="009A2B10" w:rsidRDefault="00D257A0" w:rsidP="009A2B10">
      <w:pPr>
        <w:shd w:val="clear" w:color="auto" w:fill="FFFFFF"/>
        <w:spacing w:after="0" w:line="240" w:lineRule="auto"/>
        <w:ind w:right="-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Дата. Облачность. Осадки, </w:t>
      </w:r>
      <w:r w:rsidRPr="009A2B1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t</w:t>
      </w:r>
      <w:r w:rsidRPr="009A2B1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 Ветер. Продолжительность дня. Сравнение.</w:t>
      </w:r>
    </w:p>
    <w:p w:rsidR="00D257A0" w:rsidRPr="009A2B10" w:rsidRDefault="00D257A0" w:rsidP="009A2B10">
      <w:pPr>
        <w:shd w:val="clear" w:color="auto" w:fill="FFFFFF"/>
        <w:spacing w:after="0" w:line="240" w:lineRule="auto"/>
        <w:ind w:right="-44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II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. Актуализация опорных знаний.</w:t>
      </w:r>
    </w:p>
    <w:p w:rsidR="00D257A0" w:rsidRPr="009A2B10" w:rsidRDefault="00C4422B" w:rsidP="009A2B10">
      <w:pPr>
        <w:shd w:val="clear" w:color="auto" w:fill="FFFFFF"/>
        <w:tabs>
          <w:tab w:val="left" w:pos="-1134"/>
        </w:tabs>
        <w:spacing w:after="0" w:line="240" w:lineRule="auto"/>
        <w:ind w:right="-4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D257A0" w:rsidRPr="009A2B10">
        <w:rPr>
          <w:rFonts w:ascii="Times New Roman" w:hAnsi="Times New Roman" w:cs="Times New Roman"/>
          <w:sz w:val="28"/>
          <w:szCs w:val="28"/>
        </w:rPr>
        <w:t>- На прошл</w:t>
      </w:r>
      <w:r w:rsidR="008B690C" w:rsidRPr="009A2B10">
        <w:rPr>
          <w:rFonts w:ascii="Times New Roman" w:hAnsi="Times New Roman" w:cs="Times New Roman"/>
          <w:sz w:val="28"/>
          <w:szCs w:val="28"/>
        </w:rPr>
        <w:t>ых</w:t>
      </w:r>
      <w:r w:rsidR="00D257A0" w:rsidRPr="009A2B10">
        <w:rPr>
          <w:rFonts w:ascii="Times New Roman" w:hAnsi="Times New Roman" w:cs="Times New Roman"/>
          <w:sz w:val="28"/>
          <w:szCs w:val="28"/>
        </w:rPr>
        <w:t xml:space="preserve"> урок</w:t>
      </w:r>
      <w:r w:rsidR="008B690C" w:rsidRPr="009A2B10">
        <w:rPr>
          <w:rFonts w:ascii="Times New Roman" w:hAnsi="Times New Roman" w:cs="Times New Roman"/>
          <w:sz w:val="28"/>
          <w:szCs w:val="28"/>
        </w:rPr>
        <w:t>ах</w:t>
      </w:r>
      <w:r w:rsidR="00D257A0" w:rsidRPr="009A2B10">
        <w:rPr>
          <w:rFonts w:ascii="Times New Roman" w:hAnsi="Times New Roman" w:cs="Times New Roman"/>
          <w:sz w:val="28"/>
          <w:szCs w:val="28"/>
        </w:rPr>
        <w:t xml:space="preserve"> мы говорили об охране растений. Итогом этой работы явилось создание книжки-раскладушки «Берегите растения!». Глав</w:t>
      </w:r>
      <w:r w:rsidR="00D257A0" w:rsidRPr="009A2B10">
        <w:rPr>
          <w:rFonts w:ascii="Times New Roman" w:hAnsi="Times New Roman" w:cs="Times New Roman"/>
          <w:sz w:val="28"/>
          <w:szCs w:val="28"/>
        </w:rPr>
        <w:softHyphen/>
      </w:r>
      <w:r w:rsidR="00D257A0" w:rsidRPr="009A2B10">
        <w:rPr>
          <w:rFonts w:ascii="Times New Roman" w:hAnsi="Times New Roman" w:cs="Times New Roman"/>
          <w:spacing w:val="-3"/>
          <w:sz w:val="28"/>
          <w:szCs w:val="28"/>
        </w:rPr>
        <w:t>ным редактором этой книжки у нас был (а) ____________. О</w:t>
      </w:r>
      <w:proofErr w:type="gramStart"/>
      <w:r w:rsidR="00D257A0" w:rsidRPr="009A2B10">
        <w:rPr>
          <w:rFonts w:ascii="Times New Roman" w:hAnsi="Times New Roman" w:cs="Times New Roman"/>
          <w:spacing w:val="-3"/>
          <w:sz w:val="28"/>
          <w:szCs w:val="28"/>
        </w:rPr>
        <w:t>н(</w:t>
      </w:r>
      <w:proofErr w:type="gramEnd"/>
      <w:r w:rsidR="00D257A0" w:rsidRPr="009A2B10">
        <w:rPr>
          <w:rFonts w:ascii="Times New Roman" w:hAnsi="Times New Roman" w:cs="Times New Roman"/>
          <w:spacing w:val="-3"/>
          <w:sz w:val="28"/>
          <w:szCs w:val="28"/>
        </w:rPr>
        <w:t>а) и прове</w:t>
      </w:r>
      <w:r w:rsidR="00D257A0" w:rsidRPr="009A2B10">
        <w:rPr>
          <w:rFonts w:ascii="Times New Roman" w:hAnsi="Times New Roman" w:cs="Times New Roman"/>
          <w:sz w:val="28"/>
          <w:szCs w:val="28"/>
        </w:rPr>
        <w:t>дёт краткую презентацию этой книжки.</w:t>
      </w:r>
      <w:r w:rsidR="00D257A0" w:rsidRPr="009A2B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57A0" w:rsidRPr="009A2B10">
        <w:rPr>
          <w:rFonts w:ascii="Times New Roman" w:hAnsi="Times New Roman" w:cs="Times New Roman"/>
          <w:i/>
          <w:spacing w:val="-4"/>
          <w:sz w:val="28"/>
          <w:szCs w:val="28"/>
        </w:rPr>
        <w:t>(Книжка – раскладуш</w:t>
      </w:r>
      <w:r w:rsidR="00D257A0" w:rsidRPr="009A2B10">
        <w:rPr>
          <w:rFonts w:ascii="Times New Roman" w:hAnsi="Times New Roman" w:cs="Times New Roman"/>
          <w:i/>
          <w:sz w:val="28"/>
          <w:szCs w:val="28"/>
        </w:rPr>
        <w:t>ка)</w:t>
      </w:r>
    </w:p>
    <w:p w:rsidR="00D257A0" w:rsidRDefault="00D257A0" w:rsidP="009A2B10">
      <w:pPr>
        <w:shd w:val="clear" w:color="auto" w:fill="FFFFFF"/>
        <w:spacing w:after="0" w:line="240" w:lineRule="auto"/>
        <w:ind w:left="10" w:right="-44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/>
          <w:iCs/>
          <w:sz w:val="28"/>
          <w:szCs w:val="28"/>
        </w:rPr>
        <w:t xml:space="preserve">Выступает главный редактор: - </w:t>
      </w:r>
      <w:r w:rsidRPr="009A2B10">
        <w:rPr>
          <w:rFonts w:ascii="Times New Roman" w:hAnsi="Times New Roman" w:cs="Times New Roman"/>
          <w:sz w:val="28"/>
          <w:szCs w:val="28"/>
        </w:rPr>
        <w:t xml:space="preserve">В создании нашей книжки приняли участие группа ребят класса. Начинается книга с жалоб из леса. Это заметки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ребят, которые представляли, что сказали бы растения, если бы умели гово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>рить. Дальше мы поместили рубрику «Подслушанные разговоры», есть в этой книжке и загадки о растениях, стихи собственного сочинения, а также рисун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ки с правилами поведения в природе. Эту книжку мы адресуем ребятам 1-ых </w:t>
      </w:r>
      <w:r w:rsidRPr="009A2B10">
        <w:rPr>
          <w:rFonts w:ascii="Times New Roman" w:hAnsi="Times New Roman" w:cs="Times New Roman"/>
          <w:sz w:val="28"/>
          <w:szCs w:val="28"/>
        </w:rPr>
        <w:t>и 2-ых классов, пусть учатся любить и беречь природу!</w:t>
      </w:r>
    </w:p>
    <w:p w:rsidR="006C206F" w:rsidRPr="009A2B10" w:rsidRDefault="006C206F" w:rsidP="009A2B10">
      <w:pPr>
        <w:shd w:val="clear" w:color="auto" w:fill="FFFFFF"/>
        <w:spacing w:after="0" w:line="240" w:lineRule="auto"/>
        <w:ind w:left="10" w:right="-44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9B2290" w:rsidRPr="009A2B10" w:rsidRDefault="00872364" w:rsidP="009A2B10">
      <w:pPr>
        <w:pStyle w:val="a4"/>
        <w:numPr>
          <w:ilvl w:val="0"/>
          <w:numId w:val="3"/>
        </w:numPr>
        <w:shd w:val="clear" w:color="auto" w:fill="FFFFFF"/>
        <w:tabs>
          <w:tab w:val="left" w:pos="792"/>
        </w:tabs>
        <w:spacing w:after="0" w:line="240" w:lineRule="auto"/>
        <w:ind w:right="-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257A0" w:rsidRPr="009A2B10">
        <w:rPr>
          <w:rFonts w:ascii="Times New Roman" w:hAnsi="Times New Roman" w:cs="Times New Roman"/>
          <w:sz w:val="28"/>
          <w:szCs w:val="28"/>
        </w:rPr>
        <w:t>- А у меня для вас экологическая ситуация.</w:t>
      </w:r>
    </w:p>
    <w:p w:rsidR="00D257A0" w:rsidRPr="009A2B10" w:rsidRDefault="00C4422B" w:rsidP="009A2B10">
      <w:pPr>
        <w:shd w:val="clear" w:color="auto" w:fill="FFFFFF"/>
        <w:tabs>
          <w:tab w:val="left" w:pos="792"/>
        </w:tabs>
        <w:spacing w:after="0" w:line="240" w:lineRule="auto"/>
        <w:ind w:left="360" w:right="-44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D257A0"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Слайд 1.</w:t>
      </w:r>
    </w:p>
    <w:p w:rsidR="00D257A0" w:rsidRPr="009A2B10" w:rsidRDefault="00D257A0" w:rsidP="009A2B10">
      <w:pPr>
        <w:shd w:val="clear" w:color="auto" w:fill="FFFFFF"/>
        <w:spacing w:after="0" w:line="240" w:lineRule="auto"/>
        <w:ind w:left="24" w:right="-44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«Идя на экскурсию в лес, дети увидели сон - траву. Гена хотел сорвать и принести её в класс, а Ира предложила выкопать и посадить её на приусадеб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>ном участке. Ребята долго спорили, но так и не решили, кто прав».</w:t>
      </w:r>
    </w:p>
    <w:p w:rsidR="00D257A0" w:rsidRPr="009A2B10" w:rsidRDefault="00D257A0" w:rsidP="009A2B1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9" w:right="-4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Кто прав, как вы думаете? </w:t>
      </w:r>
      <w:proofErr w:type="gramStart"/>
      <w:r w:rsidRPr="009A2B10">
        <w:rPr>
          <w:rFonts w:ascii="Times New Roman" w:hAnsi="Times New Roman" w:cs="Times New Roman"/>
          <w:spacing w:val="-1"/>
          <w:sz w:val="28"/>
          <w:szCs w:val="28"/>
        </w:rPr>
        <w:t>(Никто.</w:t>
      </w:r>
      <w:proofErr w:type="gramEnd"/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Некоторые наши травы исчезают, как это ни удивительно, по вине цветоводов - любителей. Они выкапывают в лесу и пытаются выращивать в своих садах, например, венерин башмачок.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>Большинство выкопанных растений не приживается, погибает. А редких цве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тов в природе становится всё меньше. </w:t>
      </w:r>
      <w:proofErr w:type="gramStart"/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К таким редким растениям относится и </w:t>
      </w:r>
      <w:r w:rsidRPr="009A2B10">
        <w:rPr>
          <w:rFonts w:ascii="Times New Roman" w:hAnsi="Times New Roman" w:cs="Times New Roman"/>
          <w:sz w:val="28"/>
          <w:szCs w:val="28"/>
        </w:rPr>
        <w:t>сон - трава.)</w:t>
      </w:r>
      <w:proofErr w:type="gramEnd"/>
    </w:p>
    <w:p w:rsidR="00D257A0" w:rsidRPr="009A2B10" w:rsidRDefault="00D257A0" w:rsidP="009A2B10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Да, ребята, природа наша хрупка и в то же время терпелива. Она многое прощает человеку, но и взывает о нашей помощи: защити!</w:t>
      </w:r>
    </w:p>
    <w:p w:rsidR="00D257A0" w:rsidRPr="009A2B10" w:rsidRDefault="00D257A0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9A2B10">
        <w:rPr>
          <w:rFonts w:ascii="Times New Roman" w:hAnsi="Times New Roman" w:cs="Times New Roman"/>
          <w:i/>
          <w:iCs/>
          <w:spacing w:val="-4"/>
          <w:sz w:val="28"/>
          <w:szCs w:val="28"/>
        </w:rPr>
        <w:t>(Хором читают все</w:t>
      </w:r>
      <w:r w:rsidR="00D82E9B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наизусть</w:t>
      </w:r>
      <w:r w:rsidRPr="009A2B10">
        <w:rPr>
          <w:rFonts w:ascii="Times New Roman" w:hAnsi="Times New Roman" w:cs="Times New Roman"/>
          <w:i/>
          <w:iCs/>
          <w:spacing w:val="-4"/>
          <w:sz w:val="28"/>
          <w:szCs w:val="28"/>
        </w:rPr>
        <w:t>)</w:t>
      </w:r>
    </w:p>
    <w:p w:rsidR="006C206F" w:rsidRDefault="00D257A0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="001100DC"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</w:t>
      </w:r>
      <w:r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257A0" w:rsidRPr="009A2B10" w:rsidRDefault="006C206F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="00D257A0"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бы река и ручьи </w:t>
      </w:r>
      <w:r w:rsidR="00D257A0" w:rsidRPr="009A2B10">
        <w:rPr>
          <w:rFonts w:ascii="Times New Roman" w:hAnsi="Times New Roman" w:cs="Times New Roman"/>
          <w:i/>
          <w:iCs/>
          <w:sz w:val="28"/>
          <w:szCs w:val="28"/>
        </w:rPr>
        <w:t>не мутнели,</w:t>
      </w:r>
    </w:p>
    <w:p w:rsidR="00D257A0" w:rsidRPr="009A2B10" w:rsidRDefault="00DB1313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  <w:r w:rsidR="00D257A0" w:rsidRPr="009A2B10">
        <w:rPr>
          <w:rFonts w:ascii="Times New Roman" w:hAnsi="Times New Roman" w:cs="Times New Roman"/>
          <w:i/>
          <w:iCs/>
          <w:sz w:val="28"/>
          <w:szCs w:val="28"/>
        </w:rPr>
        <w:t xml:space="preserve">Зелень </w:t>
      </w:r>
      <w:r w:rsidR="00D257A0"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солнца в </w:t>
      </w:r>
      <w:r w:rsidR="00D257A0" w:rsidRPr="009A2B10">
        <w:rPr>
          <w:rFonts w:ascii="Times New Roman" w:hAnsi="Times New Roman" w:cs="Times New Roman"/>
          <w:i/>
          <w:iCs/>
          <w:sz w:val="28"/>
          <w:szCs w:val="28"/>
        </w:rPr>
        <w:t>жару бы спасала</w:t>
      </w:r>
    </w:p>
    <w:p w:rsidR="00D257A0" w:rsidRPr="009A2B10" w:rsidRDefault="00D257A0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  <w:r w:rsidR="001100DC"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</w:t>
      </w:r>
      <w:r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ыбы резвились, </w:t>
      </w:r>
      <w:r w:rsidRPr="009A2B10">
        <w:rPr>
          <w:rFonts w:ascii="Times New Roman" w:hAnsi="Times New Roman" w:cs="Times New Roman"/>
          <w:i/>
          <w:iCs/>
          <w:sz w:val="28"/>
          <w:szCs w:val="28"/>
        </w:rPr>
        <w:t>и птицы бы пели,</w:t>
      </w:r>
    </w:p>
    <w:p w:rsidR="00D257A0" w:rsidRPr="009A2B10" w:rsidRDefault="00DB1313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                                 </w:t>
      </w:r>
      <w:r w:rsidR="00D257A0" w:rsidRPr="009A2B10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Каждому правила знать </w:t>
      </w:r>
      <w:r w:rsidR="00D257A0" w:rsidRPr="009A2B10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не </w:t>
      </w:r>
      <w:r w:rsidR="00D257A0" w:rsidRPr="009A2B10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мешало.</w:t>
      </w:r>
    </w:p>
    <w:p w:rsidR="00D257A0" w:rsidRPr="009A2B10" w:rsidRDefault="00D257A0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</w:p>
    <w:p w:rsidR="00D257A0" w:rsidRPr="009A2B10" w:rsidRDefault="00D257A0" w:rsidP="009A2B1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" w:firstLine="5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Если в прошлом году о правилах поведения в природе мы говорили в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рисунках, то в этом мы поместили целый свод этих правил в памятке. Он пер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>вый, но не последний.</w:t>
      </w:r>
    </w:p>
    <w:p w:rsidR="00D257A0" w:rsidRPr="009A2B10" w:rsidRDefault="00D257A0" w:rsidP="009A2B1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Докажем, хорошо ли мы знаем правила друзей природы. Мы изначаль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 xml:space="preserve">но с вами разделились на две группы. Чья группа назовёт больше правил, но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повторяться нельзя, поэтому вы должны внимательно слушать друг друга.</w:t>
      </w:r>
    </w:p>
    <w:p w:rsidR="00D257A0" w:rsidRPr="009A2B10" w:rsidRDefault="00D257A0" w:rsidP="009A2B10">
      <w:pPr>
        <w:shd w:val="clear" w:color="auto" w:fill="FFFFFF"/>
        <w:tabs>
          <w:tab w:val="left" w:pos="677"/>
        </w:tabs>
        <w:spacing w:after="0" w:line="240" w:lineRule="auto"/>
        <w:ind w:left="5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10">
        <w:rPr>
          <w:rFonts w:ascii="Times New Roman" w:hAnsi="Times New Roman" w:cs="Times New Roman"/>
          <w:i/>
          <w:sz w:val="28"/>
          <w:szCs w:val="28"/>
        </w:rPr>
        <w:t>(Учащиеся называют правила поочереди)</w:t>
      </w:r>
    </w:p>
    <w:p w:rsidR="00D257A0" w:rsidRPr="009A2B10" w:rsidRDefault="00D257A0" w:rsidP="009A2B1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Вы хорошо знаете эти правила, но достаточно ли только знать правила </w:t>
      </w:r>
      <w:r w:rsidRPr="009A2B10">
        <w:rPr>
          <w:rFonts w:ascii="Times New Roman" w:hAnsi="Times New Roman" w:cs="Times New Roman"/>
          <w:sz w:val="28"/>
          <w:szCs w:val="28"/>
        </w:rPr>
        <w:t xml:space="preserve">поведения в природе? </w:t>
      </w:r>
      <w:proofErr w:type="gramStart"/>
      <w:r w:rsidRPr="009A2B10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9A2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B10">
        <w:rPr>
          <w:rFonts w:ascii="Times New Roman" w:hAnsi="Times New Roman" w:cs="Times New Roman"/>
          <w:sz w:val="28"/>
          <w:szCs w:val="28"/>
        </w:rPr>
        <w:t>Их нужно ещё и выполнять.)</w:t>
      </w:r>
      <w:proofErr w:type="gramEnd"/>
    </w:p>
    <w:p w:rsidR="00D257A0" w:rsidRPr="009A2B10" w:rsidRDefault="00D257A0" w:rsidP="009A2B1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И пусть, ребята, наши с вами пока ещё маленькие дела по отношению к природе каждый раз доказывают, что мы являемся её большими друзьями.</w:t>
      </w:r>
    </w:p>
    <w:p w:rsidR="009B2290" w:rsidRPr="009A2B10" w:rsidRDefault="009B2290" w:rsidP="009A2B10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43"/>
        <w:jc w:val="both"/>
        <w:rPr>
          <w:rFonts w:ascii="Times New Roman" w:hAnsi="Times New Roman" w:cs="Times New Roman"/>
          <w:sz w:val="28"/>
          <w:szCs w:val="28"/>
        </w:rPr>
      </w:pPr>
    </w:p>
    <w:p w:rsidR="00D257A0" w:rsidRPr="009A2B10" w:rsidRDefault="00D257A0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III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. Введение в тему урока.</w:t>
      </w:r>
    </w:p>
    <w:p w:rsidR="00D257A0" w:rsidRPr="009A2B10" w:rsidRDefault="00D257A0" w:rsidP="009A2B10">
      <w:pPr>
        <w:shd w:val="clear" w:color="auto" w:fill="FFFFFF"/>
        <w:tabs>
          <w:tab w:val="left" w:pos="677"/>
        </w:tabs>
        <w:spacing w:after="0" w:line="240" w:lineRule="auto"/>
        <w:ind w:left="54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</w:t>
      </w:r>
      <w:r w:rsidRPr="009A2B10">
        <w:rPr>
          <w:rFonts w:ascii="Times New Roman" w:hAnsi="Times New Roman" w:cs="Times New Roman"/>
          <w:sz w:val="28"/>
          <w:szCs w:val="28"/>
        </w:rPr>
        <w:tab/>
      </w:r>
      <w:r w:rsidRPr="009A2B1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Я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предлагаю вам лакомства для ума. Разгадайте кроссворд.</w:t>
      </w:r>
    </w:p>
    <w:p w:rsidR="009710EA" w:rsidRDefault="009710EA" w:rsidP="009A2B10">
      <w:pPr>
        <w:shd w:val="clear" w:color="auto" w:fill="FFFFFF"/>
        <w:spacing w:after="0" w:line="240" w:lineRule="auto"/>
        <w:ind w:left="24" w:firstLine="542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D257A0" w:rsidRPr="009A2B10" w:rsidRDefault="00D257A0" w:rsidP="009A2B10">
      <w:pPr>
        <w:shd w:val="clear" w:color="auto" w:fill="FFFFFF"/>
        <w:spacing w:after="0" w:line="240" w:lineRule="auto"/>
        <w:ind w:left="24" w:firstLine="542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Слайд 2.</w:t>
      </w:r>
    </w:p>
    <w:p w:rsidR="009B2290" w:rsidRPr="009A2B10" w:rsidRDefault="009B2290" w:rsidP="009A2B10">
      <w:pPr>
        <w:shd w:val="clear" w:color="auto" w:fill="FFFFFF"/>
        <w:spacing w:after="0" w:line="240" w:lineRule="auto"/>
        <w:ind w:left="24" w:firstLine="542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D7058" w:rsidRPr="009A2B10" w:rsidTr="000D7058">
        <w:tc>
          <w:tcPr>
            <w:tcW w:w="3190" w:type="dxa"/>
          </w:tcPr>
          <w:p w:rsidR="009B2290" w:rsidRPr="009A2B10" w:rsidRDefault="00D257A0" w:rsidP="00343854">
            <w:pPr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    </w:t>
            </w:r>
          </w:p>
          <w:p w:rsidR="000D7058" w:rsidRPr="00343854" w:rsidRDefault="000D7058" w:rsidP="003438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854">
              <w:rPr>
                <w:rFonts w:ascii="Times New Roman" w:hAnsi="Times New Roman" w:cs="Times New Roman"/>
                <w:sz w:val="28"/>
                <w:szCs w:val="28"/>
              </w:rPr>
              <w:t>Он пятнистый, длинношеий,</w:t>
            </w:r>
          </w:p>
          <w:p w:rsidR="000D7058" w:rsidRPr="009A2B10" w:rsidRDefault="000D7058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Шея длинных ног длиннее.</w:t>
            </w:r>
          </w:p>
          <w:p w:rsidR="000D7058" w:rsidRPr="009A2B10" w:rsidRDefault="000D7058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Ходит важно, словно граф,</w:t>
            </w:r>
          </w:p>
          <w:p w:rsidR="000D7058" w:rsidRPr="009A2B10" w:rsidRDefault="000D7058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Называется … (жираф)</w:t>
            </w:r>
            <w:r w:rsidR="00FB58E0" w:rsidRPr="009A2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9B2290" w:rsidRPr="009A2B10" w:rsidRDefault="009B2290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8" w:rsidRPr="009A2B10" w:rsidRDefault="00FB58E0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A563C" w:rsidRPr="009A2B10">
              <w:rPr>
                <w:rFonts w:ascii="Times New Roman" w:hAnsi="Times New Roman" w:cs="Times New Roman"/>
                <w:sz w:val="28"/>
                <w:szCs w:val="28"/>
              </w:rPr>
              <w:t>Хитрая плутовка,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Рыжая головка.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Пушистый хвост – краса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А зовут её … (лиса).</w:t>
            </w:r>
          </w:p>
        </w:tc>
        <w:tc>
          <w:tcPr>
            <w:tcW w:w="3191" w:type="dxa"/>
          </w:tcPr>
          <w:p w:rsidR="009B2290" w:rsidRPr="009A2B10" w:rsidRDefault="009B2290" w:rsidP="0034385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0D7058" w:rsidRPr="009A2B10" w:rsidRDefault="00AA563C" w:rsidP="0034385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В яме спит зимою длинной.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 чуть солнце станет греть,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В путь за мёдом и малиной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Отправляется ... (медведь).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63C" w:rsidRPr="009A2B10" w:rsidTr="000D7058">
        <w:tc>
          <w:tcPr>
            <w:tcW w:w="3190" w:type="dxa"/>
          </w:tcPr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 xml:space="preserve">4.Всю ночь летает, 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Мышей добывает,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 xml:space="preserve">А станет светло – 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 xml:space="preserve">Спать летит в дупло. 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(Сова)</w:t>
            </w:r>
          </w:p>
        </w:tc>
        <w:tc>
          <w:tcPr>
            <w:tcW w:w="3190" w:type="dxa"/>
          </w:tcPr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5.В лесу под щебет и под свист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Стучит лесной телеграфист: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Здорово, дрозд-приятель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И ставит подпись …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(дятел).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6.Краской </w:t>
            </w:r>
            <w:proofErr w:type="gramStart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роватая</w:t>
            </w:r>
            <w:proofErr w:type="gramEnd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ходкой </w:t>
            </w:r>
            <w:proofErr w:type="gramStart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шковатая</w:t>
            </w:r>
            <w:proofErr w:type="gramEnd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адкой </w:t>
            </w:r>
            <w:proofErr w:type="gramStart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роватая</w:t>
            </w:r>
            <w:proofErr w:type="gramEnd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рикунья</w:t>
            </w:r>
            <w:proofErr w:type="gramEnd"/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хрипловатая.</w:t>
            </w: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орона)</w:t>
            </w:r>
          </w:p>
        </w:tc>
      </w:tr>
      <w:tr w:rsidR="00AA563C" w:rsidRPr="009A2B10" w:rsidTr="000D7058">
        <w:tc>
          <w:tcPr>
            <w:tcW w:w="3190" w:type="dxa"/>
          </w:tcPr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7. У какой кисочки на ушах кисточки? (Рысь)</w:t>
            </w:r>
          </w:p>
        </w:tc>
        <w:tc>
          <w:tcPr>
            <w:tcW w:w="3190" w:type="dxa"/>
          </w:tcPr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8.Пышный хвост торчит с верхушки,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Что за странная зверушка?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Щёлкает орешки мелко.</w:t>
            </w:r>
          </w:p>
          <w:p w:rsidR="00AA563C" w:rsidRPr="009A2B10" w:rsidRDefault="00AA563C" w:rsidP="0034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Ну, конечно, это … (белка).</w:t>
            </w:r>
          </w:p>
        </w:tc>
        <w:tc>
          <w:tcPr>
            <w:tcW w:w="3191" w:type="dxa"/>
          </w:tcPr>
          <w:p w:rsidR="00AA563C" w:rsidRPr="009A2B10" w:rsidRDefault="00AA563C" w:rsidP="009A2B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0D7058" w:rsidRPr="009A2B10" w:rsidRDefault="000D7058" w:rsidP="009A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F6" w:rsidRPr="009A2B10" w:rsidRDefault="00405CF6" w:rsidP="009A2B10">
      <w:pPr>
        <w:shd w:val="clear" w:color="auto" w:fill="FFFFFF"/>
        <w:tabs>
          <w:tab w:val="left" w:pos="1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- Прочитайте, какое слово получилось в выделенной строке? 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(животные)</w:t>
      </w:r>
    </w:p>
    <w:p w:rsidR="00405CF6" w:rsidRPr="009A2B10" w:rsidRDefault="00405CF6" w:rsidP="009A2B10">
      <w:pPr>
        <w:shd w:val="clear" w:color="auto" w:fill="FFFFFF"/>
        <w:tabs>
          <w:tab w:val="left" w:pos="1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Cs/>
          <w:spacing w:val="-1"/>
          <w:sz w:val="28"/>
          <w:szCs w:val="28"/>
        </w:rPr>
        <w:t>- О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ком же мы будем говорить на уроке?</w:t>
      </w:r>
    </w:p>
    <w:p w:rsidR="00174A29" w:rsidRPr="009A2B10" w:rsidRDefault="00405CF6" w:rsidP="009A2B10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</w:t>
      </w:r>
      <w:r w:rsidRPr="009A2B10">
        <w:rPr>
          <w:rFonts w:ascii="Times New Roman" w:hAnsi="Times New Roman" w:cs="Times New Roman"/>
          <w:sz w:val="28"/>
          <w:szCs w:val="28"/>
        </w:rPr>
        <w:tab/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>Сегодня мы покидаем царство растений и отправляемся в царство живот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 xml:space="preserve">ных. </w:t>
      </w:r>
      <w:r w:rsidR="00174A29"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Слайд</w:t>
      </w:r>
      <w:r w:rsidR="00174A29" w:rsidRPr="009A2B10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  <w:r w:rsidR="00174A29" w:rsidRPr="009A2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CF6" w:rsidRPr="009A2B10" w:rsidRDefault="00405CF6" w:rsidP="009A2B10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Тема урока «Разнообразие животных».</w:t>
      </w:r>
    </w:p>
    <w:p w:rsidR="00405CF6" w:rsidRPr="009A2B10" w:rsidRDefault="00405CF6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На уроке мы рассмотрим классификацию животных, их групповые признаки.</w:t>
      </w:r>
    </w:p>
    <w:p w:rsidR="00C62C2C" w:rsidRDefault="00C62C2C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74A29" w:rsidRPr="009A2B10" w:rsidRDefault="00174A29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Y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proofErr w:type="gramEnd"/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Формирование новых знаний и умений</w:t>
      </w:r>
      <w:r w:rsidR="009B2290"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ерез защиту проектов.</w:t>
      </w:r>
    </w:p>
    <w:p w:rsidR="00174A29" w:rsidRPr="009A2B10" w:rsidRDefault="00174A29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а/-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Кто знает, как называется наука о животных? 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(зоология)</w:t>
      </w:r>
    </w:p>
    <w:p w:rsidR="00174A29" w:rsidRPr="009A2B10" w:rsidRDefault="00174A29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Слайд </w:t>
      </w:r>
      <w:r w:rsidR="00A4385D"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3</w:t>
      </w:r>
      <w:r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.</w:t>
      </w:r>
    </w:p>
    <w:p w:rsidR="00586B42" w:rsidRPr="009A2B10" w:rsidRDefault="00174A29" w:rsidP="009A2B10">
      <w:pPr>
        <w:shd w:val="clear" w:color="auto" w:fill="FFFFFF"/>
        <w:tabs>
          <w:tab w:val="left" w:pos="14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</w:t>
      </w:r>
      <w:r w:rsidRPr="009A2B10">
        <w:rPr>
          <w:rFonts w:ascii="Times New Roman" w:hAnsi="Times New Roman" w:cs="Times New Roman"/>
          <w:sz w:val="28"/>
          <w:szCs w:val="28"/>
        </w:rPr>
        <w:tab/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>Почему, как ты считаешь, такое название получила эта наука?</w:t>
      </w:r>
    </w:p>
    <w:p w:rsidR="00174A29" w:rsidRPr="009A2B10" w:rsidRDefault="00174A29" w:rsidP="009A2B10">
      <w:pPr>
        <w:shd w:val="clear" w:color="auto" w:fill="FFFFFF"/>
        <w:tabs>
          <w:tab w:val="left" w:pos="1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2"/>
          <w:sz w:val="28"/>
          <w:szCs w:val="28"/>
        </w:rPr>
        <w:t>( от греч.</w:t>
      </w:r>
      <w:r w:rsidRPr="009A2B10">
        <w:rPr>
          <w:rFonts w:ascii="Times New Roman" w:hAnsi="Times New Roman" w:cs="Times New Roman"/>
          <w:sz w:val="28"/>
          <w:szCs w:val="28"/>
          <w:lang w:val="en-US"/>
        </w:rPr>
        <w:t>ZOON</w:t>
      </w:r>
      <w:r w:rsidRPr="009A2B10">
        <w:rPr>
          <w:rFonts w:ascii="Times New Roman" w:hAnsi="Times New Roman" w:cs="Times New Roman"/>
          <w:sz w:val="28"/>
          <w:szCs w:val="28"/>
        </w:rPr>
        <w:t xml:space="preserve"> - животное, логос - слово, учение).</w:t>
      </w:r>
    </w:p>
    <w:p w:rsidR="000D7058" w:rsidRPr="009A2B10" w:rsidRDefault="00174A29" w:rsidP="009A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lastRenderedPageBreak/>
        <w:t>- Зоология – это ещё один раздел биологии.</w:t>
      </w:r>
    </w:p>
    <w:p w:rsidR="00EE3AD4" w:rsidRPr="009A2B10" w:rsidRDefault="00586B42" w:rsidP="00C62C2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EE3AD4" w:rsidRPr="009A2B10">
        <w:rPr>
          <w:rFonts w:ascii="Times New Roman" w:hAnsi="Times New Roman" w:cs="Times New Roman"/>
          <w:spacing w:val="-3"/>
          <w:sz w:val="28"/>
          <w:szCs w:val="28"/>
        </w:rPr>
        <w:t>С какими группами животных мы знакомились во 2 классе?</w:t>
      </w:r>
      <w:r w:rsidR="00EE3AD4" w:rsidRPr="009A2B10">
        <w:rPr>
          <w:rFonts w:ascii="Times New Roman" w:hAnsi="Times New Roman" w:cs="Times New Roman"/>
          <w:spacing w:val="-3"/>
          <w:sz w:val="28"/>
          <w:szCs w:val="28"/>
        </w:rPr>
        <w:br/>
      </w:r>
      <w:r w:rsidR="00EE3AD4" w:rsidRPr="009A2B10">
        <w:rPr>
          <w:rFonts w:ascii="Times New Roman" w:hAnsi="Times New Roman" w:cs="Times New Roman"/>
          <w:i/>
          <w:iCs/>
          <w:sz w:val="28"/>
          <w:szCs w:val="28"/>
        </w:rPr>
        <w:t>(Звери, птицы, рыбы, насекомые)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в/-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Сегодня мы расширим наши знания о группах животных.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pacing w:val="-4"/>
          <w:sz w:val="28"/>
          <w:szCs w:val="28"/>
        </w:rPr>
        <w:t>Слайд</w:t>
      </w:r>
      <w:r w:rsidR="008F14D0" w:rsidRPr="009A2B1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4. </w:t>
      </w:r>
      <w:r w:rsidRPr="009A2B10">
        <w:rPr>
          <w:rFonts w:ascii="Times New Roman" w:hAnsi="Times New Roman" w:cs="Times New Roman"/>
          <w:spacing w:val="-4"/>
          <w:sz w:val="28"/>
          <w:szCs w:val="28"/>
        </w:rPr>
        <w:t>Знаком</w:t>
      </w:r>
      <w:r w:rsidR="00C47F9C" w:rsidRPr="009A2B10">
        <w:rPr>
          <w:rFonts w:ascii="Times New Roman" w:hAnsi="Times New Roman" w:cs="Times New Roman"/>
          <w:spacing w:val="-4"/>
          <w:sz w:val="28"/>
          <w:szCs w:val="28"/>
        </w:rPr>
        <w:t>ство</w:t>
      </w:r>
      <w:r w:rsidRPr="009A2B10">
        <w:rPr>
          <w:rFonts w:ascii="Times New Roman" w:hAnsi="Times New Roman" w:cs="Times New Roman"/>
          <w:spacing w:val="-4"/>
          <w:sz w:val="28"/>
          <w:szCs w:val="28"/>
        </w:rPr>
        <w:t xml:space="preserve"> по таб</w:t>
      </w:r>
      <w:r w:rsidRPr="009A2B1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47F9C"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лице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47F9C"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схеме с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группами живот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>ных</w:t>
      </w:r>
      <w:r w:rsidR="00BC00B0" w:rsidRPr="009A2B10">
        <w:rPr>
          <w:rFonts w:ascii="Times New Roman" w:hAnsi="Times New Roman" w:cs="Times New Roman"/>
          <w:sz w:val="28"/>
          <w:szCs w:val="28"/>
        </w:rPr>
        <w:t>.</w:t>
      </w:r>
    </w:p>
    <w:p w:rsidR="00EE3AD4" w:rsidRPr="009A2B10" w:rsidRDefault="00EE3AD4" w:rsidP="009A2B10">
      <w:pPr>
        <w:shd w:val="clear" w:color="auto" w:fill="FFFFFF"/>
        <w:tabs>
          <w:tab w:val="left" w:pos="1872"/>
        </w:tabs>
        <w:spacing w:after="0" w:line="240" w:lineRule="auto"/>
        <w:ind w:left="5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9A2B10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Животные       </w:t>
      </w:r>
    </w:p>
    <w:p w:rsidR="00EE3AD4" w:rsidRPr="009A2B10" w:rsidRDefault="00B662CA" w:rsidP="009A2B10">
      <w:pPr>
        <w:shd w:val="clear" w:color="auto" w:fill="FFFFFF"/>
        <w:tabs>
          <w:tab w:val="left" w:pos="1872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4pt;margin-top:1.55pt;width:45pt;height:12.7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04.9pt;margin-top:1.55pt;width:51pt;height:9pt;z-index:251658240" o:connectortype="straight">
            <v:stroke endarrow="block"/>
          </v:shape>
        </w:pict>
      </w:r>
    </w:p>
    <w:p w:rsidR="00EE3AD4" w:rsidRPr="009A2B10" w:rsidRDefault="00EE3AD4" w:rsidP="009A2B10">
      <w:pPr>
        <w:framePr w:w="1817" w:h="278" w:hRule="exact" w:hSpace="38" w:wrap="auto" w:vAnchor="text" w:hAnchor="page" w:x="1688" w:y="-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3"/>
          <w:sz w:val="28"/>
          <w:szCs w:val="28"/>
        </w:rPr>
        <w:t>одноклеточные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3"/>
          <w:sz w:val="28"/>
          <w:szCs w:val="28"/>
        </w:rPr>
        <w:t xml:space="preserve">                многоклеточные</w:t>
      </w:r>
    </w:p>
    <w:p w:rsidR="00EE3AD4" w:rsidRDefault="00B662CA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64.45pt;margin-top:-.2pt;width:0;height:11.25pt;z-index:251661312" o:connectortype="straight">
            <v:stroke endarrow="block"/>
          </v:shape>
        </w:pict>
      </w:r>
    </w:p>
    <w:p w:rsidR="00343854" w:rsidRDefault="00343854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звоночные    позвоночные</w:t>
      </w:r>
    </w:p>
    <w:p w:rsidR="00343854" w:rsidRDefault="00B662CA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330.45pt;margin-top:4.7pt;width:0;height:20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84.95pt;margin-top:4.7pt;width:.75pt;height:20.25pt;z-index:251664384" o:connectortype="straight">
            <v:stroke endarrow="block"/>
          </v:shape>
        </w:pict>
      </w:r>
      <w:r w:rsidR="00343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43854" w:rsidRDefault="00343854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</w:p>
    <w:p w:rsidR="00343854" w:rsidRDefault="00343854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и                               рыбы</w:t>
      </w:r>
    </w:p>
    <w:p w:rsidR="00343854" w:rsidRDefault="00343854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люски                     земноводные</w:t>
      </w:r>
    </w:p>
    <w:p w:rsidR="00343854" w:rsidRDefault="00343854" w:rsidP="009A2B10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окожие                    пресмыкающиеся</w:t>
      </w:r>
    </w:p>
    <w:p w:rsidR="00343854" w:rsidRDefault="00343854" w:rsidP="00343854">
      <w:pPr>
        <w:shd w:val="clear" w:color="auto" w:fill="FFFFFF"/>
        <w:spacing w:after="0" w:line="240" w:lineRule="auto"/>
        <w:ind w:left="337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образные               птиц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</w:t>
      </w:r>
    </w:p>
    <w:p w:rsidR="00343854" w:rsidRPr="00343854" w:rsidRDefault="00343854" w:rsidP="00343854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</w:t>
      </w:r>
      <w:r w:rsidRPr="009A2B10">
        <w:rPr>
          <w:rFonts w:ascii="Times New Roman" w:hAnsi="Times New Roman" w:cs="Times New Roman"/>
          <w:spacing w:val="-3"/>
          <w:sz w:val="28"/>
          <w:szCs w:val="28"/>
        </w:rPr>
        <w:t>паукообраз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</w:t>
      </w:r>
      <w:r w:rsidRPr="009A2B10">
        <w:rPr>
          <w:rFonts w:ascii="Times New Roman" w:hAnsi="Times New Roman" w:cs="Times New Roman"/>
          <w:spacing w:val="-3"/>
          <w:sz w:val="28"/>
          <w:szCs w:val="28"/>
        </w:rPr>
        <w:t>млекопитающие</w:t>
      </w:r>
    </w:p>
    <w:p w:rsidR="00343854" w:rsidRPr="009A2B10" w:rsidRDefault="00343854" w:rsidP="00343854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>насекомые</w:t>
      </w:r>
    </w:p>
    <w:p w:rsidR="00EE3AD4" w:rsidRPr="009A2B10" w:rsidRDefault="00EE3AD4" w:rsidP="003438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</w:t>
      </w:r>
    </w:p>
    <w:p w:rsidR="00EE3AD4" w:rsidRPr="009A2B10" w:rsidRDefault="00EE3AD4" w:rsidP="009A2B10">
      <w:pPr>
        <w:shd w:val="clear" w:color="auto" w:fill="FFFFFF"/>
        <w:tabs>
          <w:tab w:val="left" w:pos="158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</w:t>
      </w:r>
      <w:r w:rsidRPr="009A2B10">
        <w:rPr>
          <w:rFonts w:ascii="Times New Roman" w:hAnsi="Times New Roman" w:cs="Times New Roman"/>
          <w:sz w:val="28"/>
          <w:szCs w:val="28"/>
        </w:rPr>
        <w:tab/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Учёные уже насчитывают около</w:t>
      </w:r>
      <w:r w:rsidR="008F14D0" w:rsidRPr="009A2B10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80 тыс. видов моллюсков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>27 тыс. видов паукообразных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20 тыс. видов ракообразных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60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18 тыс. видов рыб, 15 тыс. видов червей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610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5 тыс. видов иглокожих</w:t>
      </w:r>
    </w:p>
    <w:p w:rsidR="00EE3AD4" w:rsidRPr="009A2B10" w:rsidRDefault="00EE3AD4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 xml:space="preserve">         4 тыс. видов земноводных</w:t>
      </w:r>
    </w:p>
    <w:p w:rsidR="00EE3AD4" w:rsidRPr="009A2B10" w:rsidRDefault="00EE3AD4" w:rsidP="009A2B10">
      <w:pPr>
        <w:shd w:val="clear" w:color="auto" w:fill="FFFFFF"/>
        <w:tabs>
          <w:tab w:val="left" w:pos="158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</w:t>
      </w:r>
      <w:r w:rsidRPr="009A2B10">
        <w:rPr>
          <w:rFonts w:ascii="Times New Roman" w:hAnsi="Times New Roman" w:cs="Times New Roman"/>
          <w:sz w:val="28"/>
          <w:szCs w:val="28"/>
        </w:rPr>
        <w:tab/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Откройте с.94 в учебниках и прочтите остальные цифровые данные.</w:t>
      </w:r>
    </w:p>
    <w:p w:rsidR="00EE3AD4" w:rsidRPr="009A2B10" w:rsidRDefault="00EE3AD4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/>
          <w:iCs/>
          <w:spacing w:val="-1"/>
          <w:sz w:val="28"/>
          <w:szCs w:val="28"/>
        </w:rPr>
        <w:t>( На слайде появляются эти данные)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>около 1млн 500 тыс. видов животных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>более 1млн видов насекомых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20 тыс. видов рыб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60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>3400 видов земноводных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6 тыс. видов пресмыкающихся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8600 видов птиц</w:t>
      </w:r>
    </w:p>
    <w:p w:rsidR="00EE3AD4" w:rsidRPr="009A2B10" w:rsidRDefault="00EE3AD4" w:rsidP="009A2B10">
      <w:pPr>
        <w:shd w:val="clear" w:color="auto" w:fill="FFFFFF"/>
        <w:spacing w:after="0" w:line="240" w:lineRule="auto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4 тыс. видов зверей</w:t>
      </w:r>
    </w:p>
    <w:p w:rsidR="000D7058" w:rsidRPr="009A2B10" w:rsidRDefault="000D7058" w:rsidP="009A2B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6B42" w:rsidRPr="009A2B10" w:rsidRDefault="00586B42" w:rsidP="009A2B10">
      <w:pPr>
        <w:shd w:val="clear" w:color="auto" w:fill="FFFFFF"/>
        <w:tabs>
          <w:tab w:val="left" w:pos="686"/>
        </w:tabs>
        <w:spacing w:after="0" w:line="240" w:lineRule="auto"/>
        <w:ind w:lef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</w:t>
      </w:r>
      <w:r w:rsidRPr="009A2B10">
        <w:rPr>
          <w:rFonts w:ascii="Times New Roman" w:hAnsi="Times New Roman" w:cs="Times New Roman"/>
          <w:sz w:val="28"/>
          <w:szCs w:val="28"/>
        </w:rPr>
        <w:tab/>
        <w:t>Животный мир с его неописуемым разнообразием форм, строе</w:t>
      </w:r>
      <w:r w:rsidRPr="009A2B10">
        <w:rPr>
          <w:rFonts w:ascii="Times New Roman" w:hAnsi="Times New Roman" w:cs="Times New Roman"/>
          <w:sz w:val="28"/>
          <w:szCs w:val="28"/>
        </w:rPr>
        <w:softHyphen/>
        <w:t xml:space="preserve">ния, окрасок, образа жизни множества загадочных существ изучен до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сих пор недостаточно. Учёным довольно часто удаётся находить новые </w:t>
      </w:r>
      <w:r w:rsidRPr="009A2B10">
        <w:rPr>
          <w:rFonts w:ascii="Times New Roman" w:hAnsi="Times New Roman" w:cs="Times New Roman"/>
          <w:sz w:val="28"/>
          <w:szCs w:val="28"/>
        </w:rPr>
        <w:t>виды, особенно насекомых.</w:t>
      </w:r>
    </w:p>
    <w:p w:rsidR="00586B42" w:rsidRPr="009A2B10" w:rsidRDefault="00586B42" w:rsidP="009A2B10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9A2B10">
        <w:rPr>
          <w:rFonts w:ascii="Times New Roman" w:hAnsi="Times New Roman" w:cs="Times New Roman"/>
          <w:i/>
          <w:iCs/>
          <w:spacing w:val="-1"/>
          <w:sz w:val="28"/>
          <w:szCs w:val="28"/>
        </w:rPr>
        <w:t>г</w:t>
      </w:r>
      <w:proofErr w:type="gramEnd"/>
      <w:r w:rsidRPr="009A2B1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/ -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При подготовке к этому уроку, мы разделились на две группы. Одна </w:t>
      </w:r>
      <w:r w:rsidRPr="009A2B10">
        <w:rPr>
          <w:rFonts w:ascii="Times New Roman" w:hAnsi="Times New Roman" w:cs="Times New Roman"/>
          <w:sz w:val="28"/>
          <w:szCs w:val="28"/>
        </w:rPr>
        <w:t xml:space="preserve">группа готовила представление </w:t>
      </w:r>
      <w:r w:rsidR="00C47F9C" w:rsidRPr="009A2B10">
        <w:rPr>
          <w:rFonts w:ascii="Times New Roman" w:hAnsi="Times New Roman" w:cs="Times New Roman"/>
          <w:sz w:val="28"/>
          <w:szCs w:val="28"/>
        </w:rPr>
        <w:t>проекта по теме «Б</w:t>
      </w:r>
      <w:r w:rsidRPr="009A2B10">
        <w:rPr>
          <w:rFonts w:ascii="Times New Roman" w:hAnsi="Times New Roman" w:cs="Times New Roman"/>
          <w:sz w:val="28"/>
          <w:szCs w:val="28"/>
        </w:rPr>
        <w:t>еспозвоночн</w:t>
      </w:r>
      <w:r w:rsidR="00C47F9C" w:rsidRPr="009A2B10">
        <w:rPr>
          <w:rFonts w:ascii="Times New Roman" w:hAnsi="Times New Roman" w:cs="Times New Roman"/>
          <w:sz w:val="28"/>
          <w:szCs w:val="28"/>
        </w:rPr>
        <w:t>ые</w:t>
      </w:r>
      <w:r w:rsidRPr="009A2B10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C47F9C" w:rsidRPr="009A2B10">
        <w:rPr>
          <w:rFonts w:ascii="Times New Roman" w:hAnsi="Times New Roman" w:cs="Times New Roman"/>
          <w:sz w:val="28"/>
          <w:szCs w:val="28"/>
        </w:rPr>
        <w:t>е»</w:t>
      </w:r>
      <w:r w:rsidRPr="009A2B10">
        <w:rPr>
          <w:rFonts w:ascii="Times New Roman" w:hAnsi="Times New Roman" w:cs="Times New Roman"/>
          <w:sz w:val="28"/>
          <w:szCs w:val="28"/>
        </w:rPr>
        <w:t xml:space="preserve">, а другая </w:t>
      </w:r>
      <w:r w:rsidR="00C47F9C" w:rsidRPr="009A2B10">
        <w:rPr>
          <w:rFonts w:ascii="Times New Roman" w:hAnsi="Times New Roman" w:cs="Times New Roman"/>
          <w:sz w:val="28"/>
          <w:szCs w:val="28"/>
        </w:rPr>
        <w:t>– «П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озвоночны</w:t>
      </w:r>
      <w:r w:rsidR="00C47F9C" w:rsidRPr="009A2B10">
        <w:rPr>
          <w:rFonts w:ascii="Times New Roman" w:hAnsi="Times New Roman" w:cs="Times New Roman"/>
          <w:spacing w:val="-1"/>
          <w:sz w:val="28"/>
          <w:szCs w:val="28"/>
        </w:rPr>
        <w:t>е животные»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E77875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А высказать своё мнение о работе каждой группы вы сможете в конце урока.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Итак, слово координатору первой группы.</w:t>
      </w:r>
    </w:p>
    <w:p w:rsidR="00586B42" w:rsidRPr="009A2B10" w:rsidRDefault="00586B42" w:rsidP="009A2B10">
      <w:pPr>
        <w:shd w:val="clear" w:color="auto" w:fill="FFFFFF"/>
        <w:tabs>
          <w:tab w:val="left" w:leader="underscore" w:pos="56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ординатор</w:t>
      </w:r>
      <w:proofErr w:type="gramStart"/>
      <w:r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9A2B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ользуется выставкой книг): - </w:t>
      </w:r>
      <w:r w:rsidRPr="009A2B10">
        <w:rPr>
          <w:rFonts w:ascii="Times New Roman" w:hAnsi="Times New Roman" w:cs="Times New Roman"/>
          <w:sz w:val="28"/>
          <w:szCs w:val="28"/>
        </w:rPr>
        <w:t>При подготовке нам пришлось пользоваться дос</w:t>
      </w:r>
      <w:r w:rsidRPr="009A2B10">
        <w:rPr>
          <w:rFonts w:ascii="Times New Roman" w:hAnsi="Times New Roman" w:cs="Times New Roman"/>
          <w:sz w:val="28"/>
          <w:szCs w:val="28"/>
        </w:rPr>
        <w:softHyphen/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таточно большим списком литературы, как художественной для детско</w:t>
      </w:r>
      <w:r w:rsidRPr="009A2B10">
        <w:rPr>
          <w:rFonts w:ascii="Times New Roman" w:hAnsi="Times New Roman" w:cs="Times New Roman"/>
          <w:sz w:val="28"/>
          <w:szCs w:val="28"/>
        </w:rPr>
        <w:t>го чтения, так и справочной, энциклопедической. Это … (перечисляет по в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>ыставке книг).     - О червях нам расскажет -</w:t>
      </w:r>
      <w:r w:rsidRPr="009A2B10">
        <w:rPr>
          <w:rFonts w:ascii="Times New Roman" w:hAnsi="Times New Roman" w:cs="Times New Roman"/>
          <w:sz w:val="28"/>
          <w:szCs w:val="28"/>
        </w:rPr>
        <w:t xml:space="preserve"> __________.</w:t>
      </w:r>
    </w:p>
    <w:p w:rsidR="00C92E59" w:rsidRPr="009A2B10" w:rsidRDefault="00E77875" w:rsidP="009A2B10">
      <w:pPr>
        <w:shd w:val="clear" w:color="auto" w:fill="FFFFFF"/>
        <w:tabs>
          <w:tab w:val="left" w:leader="underscore" w:pos="561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10">
        <w:rPr>
          <w:rFonts w:ascii="Times New Roman" w:hAnsi="Times New Roman" w:cs="Times New Roman"/>
          <w:i/>
          <w:sz w:val="28"/>
          <w:szCs w:val="28"/>
        </w:rPr>
        <w:t>(По очереди представители группы выходят,  рассказывают и показывают оформленные на листах одного формата работы)</w:t>
      </w:r>
    </w:p>
    <w:p w:rsidR="00586B42" w:rsidRPr="009A2B10" w:rsidRDefault="00586B42" w:rsidP="009A2B10">
      <w:pPr>
        <w:shd w:val="clear" w:color="auto" w:fill="FFFFFF"/>
        <w:tabs>
          <w:tab w:val="left" w:leader="underscore" w:pos="561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z w:val="28"/>
          <w:szCs w:val="28"/>
        </w:rPr>
        <w:t>Слайд 5.</w:t>
      </w:r>
    </w:p>
    <w:p w:rsidR="00011D4B" w:rsidRPr="009A2B10" w:rsidRDefault="00011D4B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86B42"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Черви. </w:t>
      </w:r>
      <w:r w:rsidR="00586B42" w:rsidRPr="009A2B10">
        <w:rPr>
          <w:rFonts w:ascii="Times New Roman" w:hAnsi="Times New Roman" w:cs="Times New Roman"/>
          <w:spacing w:val="-1"/>
          <w:sz w:val="28"/>
          <w:szCs w:val="28"/>
        </w:rPr>
        <w:t>На свете есть много разных червей, например, пиявки.</w:t>
      </w:r>
      <w:r w:rsidR="00586B42" w:rsidRPr="009A2B10">
        <w:rPr>
          <w:rFonts w:ascii="Times New Roman" w:hAnsi="Times New Roman" w:cs="Times New Roman"/>
          <w:spacing w:val="-1"/>
          <w:sz w:val="28"/>
          <w:szCs w:val="28"/>
        </w:rPr>
        <w:br/>
      </w:r>
      <w:r w:rsidR="00586B42" w:rsidRPr="009A2B10">
        <w:rPr>
          <w:rFonts w:ascii="Times New Roman" w:hAnsi="Times New Roman" w:cs="Times New Roman"/>
          <w:sz w:val="28"/>
          <w:szCs w:val="28"/>
        </w:rPr>
        <w:t xml:space="preserve">Пиявки - это кровососы, и при произнесении этого слова у многих людей возникает чувство  отвращения. Но нужно помнить, что всё живое </w:t>
      </w:r>
      <w:r w:rsidR="00586B42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имеет право на существование, а среди пиявок есть медицинские, которые используются при лечении сердечнососудистых заболеваний. Но всем нам хорошо известны дождевые или земляные черви. Эта группа </w:t>
      </w:r>
      <w:r w:rsidR="00586B42" w:rsidRPr="009A2B10">
        <w:rPr>
          <w:rFonts w:ascii="Times New Roman" w:hAnsi="Times New Roman" w:cs="Times New Roman"/>
          <w:sz w:val="28"/>
          <w:szCs w:val="28"/>
        </w:rPr>
        <w:t xml:space="preserve">червей, живущих в почве. Выползают на поверхность после сильных </w:t>
      </w:r>
      <w:r w:rsidR="00586B42" w:rsidRPr="009A2B10">
        <w:rPr>
          <w:rFonts w:ascii="Times New Roman" w:hAnsi="Times New Roman" w:cs="Times New Roman"/>
          <w:spacing w:val="-1"/>
          <w:sz w:val="28"/>
          <w:szCs w:val="28"/>
        </w:rPr>
        <w:t>дождей. Отсюда и название. Дождевые черви рыхлят почву, способст</w:t>
      </w:r>
      <w:r w:rsidR="00586B42"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586B42" w:rsidRPr="009A2B10">
        <w:rPr>
          <w:rFonts w:ascii="Times New Roman" w:hAnsi="Times New Roman" w:cs="Times New Roman"/>
          <w:sz w:val="28"/>
          <w:szCs w:val="28"/>
        </w:rPr>
        <w:t>вуют насыщению почвы воздухом, увлажнению и таким образом по</w:t>
      </w:r>
      <w:r w:rsidR="00586B42" w:rsidRPr="009A2B10">
        <w:rPr>
          <w:rFonts w:ascii="Times New Roman" w:hAnsi="Times New Roman" w:cs="Times New Roman"/>
          <w:sz w:val="28"/>
          <w:szCs w:val="28"/>
        </w:rPr>
        <w:softHyphen/>
        <w:t>вышают её плодородие.</w:t>
      </w:r>
    </w:p>
    <w:p w:rsidR="00011D4B" w:rsidRPr="009A2B10" w:rsidRDefault="00011D4B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z w:val="28"/>
          <w:szCs w:val="28"/>
        </w:rPr>
        <w:t>Слайд 6.</w:t>
      </w:r>
    </w:p>
    <w:p w:rsidR="00E01549" w:rsidRPr="009A2B10" w:rsidRDefault="005F1AFD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11D4B" w:rsidRPr="009A2B10">
        <w:rPr>
          <w:rFonts w:ascii="Times New Roman" w:hAnsi="Times New Roman" w:cs="Times New Roman"/>
          <w:b/>
          <w:bCs/>
          <w:sz w:val="28"/>
          <w:szCs w:val="28"/>
        </w:rPr>
        <w:t xml:space="preserve">Моллюски </w:t>
      </w:r>
      <w:r w:rsidR="00011D4B" w:rsidRPr="009A2B10">
        <w:rPr>
          <w:rFonts w:ascii="Times New Roman" w:hAnsi="Times New Roman" w:cs="Times New Roman"/>
          <w:sz w:val="28"/>
          <w:szCs w:val="28"/>
        </w:rPr>
        <w:t>имеют мягкое тело, которое у многих из них защи</w:t>
      </w:r>
      <w:r w:rsidR="00011D4B" w:rsidRPr="009A2B10">
        <w:rPr>
          <w:rFonts w:ascii="Times New Roman" w:hAnsi="Times New Roman" w:cs="Times New Roman"/>
          <w:sz w:val="28"/>
          <w:szCs w:val="28"/>
        </w:rPr>
        <w:softHyphen/>
      </w:r>
      <w:r w:rsidR="00011D4B" w:rsidRPr="009A2B10">
        <w:rPr>
          <w:rFonts w:ascii="Times New Roman" w:hAnsi="Times New Roman" w:cs="Times New Roman"/>
          <w:spacing w:val="-1"/>
          <w:sz w:val="28"/>
          <w:szCs w:val="28"/>
        </w:rPr>
        <w:t>щено раковиной. Обитают в морях (большинство), пресных водоемах и на суше. Многие моллюски — пища рыб, птиц и млекопитающих; не</w:t>
      </w:r>
      <w:r w:rsidR="00011D4B"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011D4B"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которые употребляются в пищу человеком (устрицы, мидии, кальмары, </w:t>
      </w:r>
      <w:r w:rsidR="00011D4B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гребешки и др.). Раковины используются для изготовления поделок, из жемчужниц добывают жемчуг. Посмотрите </w:t>
      </w:r>
      <w:r w:rsidR="00011D4B" w:rsidRPr="009A2B1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идеосюжет о </w:t>
      </w:r>
      <w:r w:rsidR="00011D4B" w:rsidRPr="009A2B10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гребешках</w:t>
      </w:r>
      <w:r w:rsidR="00E01549" w:rsidRPr="009A2B10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 (с</w:t>
      </w:r>
      <w:r w:rsidR="00E01549" w:rsidRPr="009A2B10">
        <w:rPr>
          <w:rFonts w:ascii="Times New Roman" w:hAnsi="Times New Roman" w:cs="Times New Roman"/>
          <w:b/>
          <w:i/>
          <w:sz w:val="28"/>
          <w:szCs w:val="28"/>
        </w:rPr>
        <w:t>лайд 7).</w:t>
      </w:r>
    </w:p>
    <w:p w:rsidR="00E01549" w:rsidRPr="009A2B10" w:rsidRDefault="00E01549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z w:val="28"/>
          <w:szCs w:val="28"/>
        </w:rPr>
        <w:t>Слайд 8.</w:t>
      </w:r>
    </w:p>
    <w:p w:rsidR="001B644E" w:rsidRPr="009A2B10" w:rsidRDefault="001B644E" w:rsidP="009A2B1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глокожие.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В конце видеосюжета вы увидели морскую звезду. </w:t>
      </w:r>
      <w:r w:rsidRPr="009A2B10">
        <w:rPr>
          <w:rFonts w:ascii="Times New Roman" w:hAnsi="Times New Roman" w:cs="Times New Roman"/>
          <w:sz w:val="28"/>
          <w:szCs w:val="28"/>
        </w:rPr>
        <w:t>Она, как и морские ежи, морские лилии и морские огурцы принадле</w:t>
      </w:r>
      <w:r w:rsidRPr="009A2B10">
        <w:rPr>
          <w:rFonts w:ascii="Times New Roman" w:hAnsi="Times New Roman" w:cs="Times New Roman"/>
          <w:sz w:val="28"/>
          <w:szCs w:val="28"/>
        </w:rPr>
        <w:softHyphen/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жит к группе </w:t>
      </w:r>
      <w:proofErr w:type="gramStart"/>
      <w:r w:rsidRPr="009A2B10">
        <w:rPr>
          <w:rFonts w:ascii="Times New Roman" w:hAnsi="Times New Roman" w:cs="Times New Roman"/>
          <w:spacing w:val="-2"/>
          <w:sz w:val="28"/>
          <w:szCs w:val="28"/>
        </w:rPr>
        <w:t>иглокожих</w:t>
      </w:r>
      <w:proofErr w:type="gramEnd"/>
      <w:r w:rsidRPr="009A2B10">
        <w:rPr>
          <w:rFonts w:ascii="Times New Roman" w:hAnsi="Times New Roman" w:cs="Times New Roman"/>
          <w:spacing w:val="-2"/>
          <w:sz w:val="28"/>
          <w:szCs w:val="28"/>
        </w:rPr>
        <w:t>. Морские звезды очень чувствительны к соле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 xml:space="preserve">ности воды и никогда не встречаются в пресных водах. Большинство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морских звезд — хищники, </w:t>
      </w:r>
      <w:proofErr w:type="gramStart"/>
      <w:r w:rsidRPr="009A2B10">
        <w:rPr>
          <w:rFonts w:ascii="Times New Roman" w:hAnsi="Times New Roman" w:cs="Times New Roman"/>
          <w:spacing w:val="-1"/>
          <w:sz w:val="28"/>
          <w:szCs w:val="28"/>
        </w:rPr>
        <w:t>питающиеся</w:t>
      </w:r>
      <w:proofErr w:type="gramEnd"/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прежде всего двустворчатыми моллюсками, чьи створки они с легкостью раскрывают, используя при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>соски. Не брезгуют морские звезды и трупами рыб и других животных</w:t>
      </w:r>
      <w:proofErr w:type="gramStart"/>
      <w:r w:rsidR="00675FCE"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5F1AFD" w:rsidRPr="009A2B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644E" w:rsidRPr="009A2B10" w:rsidRDefault="001B644E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ординатор</w:t>
      </w:r>
      <w:r w:rsidR="00255788"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 -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В водоёмах Тамбовской области можно встретить двуствор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чатых моллюсков. Их мы ещё называем ракушками. Нужно заметить, </w:t>
      </w:r>
      <w:r w:rsidRPr="009A2B10">
        <w:rPr>
          <w:rFonts w:ascii="Times New Roman" w:hAnsi="Times New Roman" w:cs="Times New Roman"/>
          <w:sz w:val="28"/>
          <w:szCs w:val="28"/>
        </w:rPr>
        <w:t>что моллюски живут только в чистой воде.</w:t>
      </w:r>
    </w:p>
    <w:p w:rsidR="00E01549" w:rsidRPr="009A2B10" w:rsidRDefault="00E01549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z w:val="28"/>
          <w:szCs w:val="28"/>
        </w:rPr>
        <w:t>Слайд 9.</w:t>
      </w:r>
    </w:p>
    <w:p w:rsidR="00E01549" w:rsidRPr="009A2B10" w:rsidRDefault="00E01549" w:rsidP="009A2B1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z w:val="28"/>
          <w:szCs w:val="28"/>
        </w:rPr>
        <w:t xml:space="preserve">Ракообразные </w:t>
      </w:r>
      <w:r w:rsidRPr="009A2B10">
        <w:rPr>
          <w:rFonts w:ascii="Times New Roman" w:hAnsi="Times New Roman" w:cs="Times New Roman"/>
          <w:sz w:val="28"/>
          <w:szCs w:val="28"/>
        </w:rPr>
        <w:t>- это раки, крабы, креветки. Эти животные обита</w:t>
      </w:r>
      <w:r w:rsidRPr="009A2B10">
        <w:rPr>
          <w:rFonts w:ascii="Times New Roman" w:hAnsi="Times New Roman" w:cs="Times New Roman"/>
          <w:sz w:val="28"/>
          <w:szCs w:val="28"/>
        </w:rPr>
        <w:softHyphen/>
        <w:t xml:space="preserve">ют только в чистых водоёмах. Посмотрите видеосюжет об омарах. В тамбовских водоёмах водятся раки </w:t>
      </w:r>
      <w:r w:rsidRPr="009A2B10">
        <w:rPr>
          <w:rFonts w:ascii="Times New Roman" w:hAnsi="Times New Roman" w:cs="Times New Roman"/>
          <w:b/>
          <w:sz w:val="28"/>
          <w:szCs w:val="28"/>
        </w:rPr>
        <w:t>(</w:t>
      </w:r>
      <w:r w:rsidRPr="009A2B1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идеосюжет </w:t>
      </w:r>
      <w:r w:rsidRPr="009A2B10">
        <w:rPr>
          <w:rFonts w:ascii="Times New Roman" w:hAnsi="Times New Roman" w:cs="Times New Roman"/>
          <w:b/>
          <w:spacing w:val="-1"/>
          <w:sz w:val="28"/>
          <w:szCs w:val="28"/>
        </w:rPr>
        <w:t>об омарах</w:t>
      </w:r>
      <w:r w:rsidRPr="009A2B10">
        <w:rPr>
          <w:rFonts w:ascii="Times New Roman" w:hAnsi="Times New Roman" w:cs="Times New Roman"/>
          <w:b/>
          <w:sz w:val="28"/>
          <w:szCs w:val="28"/>
        </w:rPr>
        <w:t>).</w:t>
      </w:r>
    </w:p>
    <w:p w:rsidR="00E01549" w:rsidRPr="009A2B10" w:rsidRDefault="00E01549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z w:val="28"/>
          <w:szCs w:val="28"/>
        </w:rPr>
        <w:t>Слайд 10.</w:t>
      </w:r>
    </w:p>
    <w:p w:rsidR="00E01549" w:rsidRPr="009A2B10" w:rsidRDefault="00E01549" w:rsidP="009A2B10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sz w:val="28"/>
          <w:szCs w:val="28"/>
        </w:rPr>
        <w:t>Паукообразные</w:t>
      </w:r>
      <w:r w:rsidRPr="009A2B10">
        <w:rPr>
          <w:rFonts w:ascii="Times New Roman" w:hAnsi="Times New Roman" w:cs="Times New Roman"/>
          <w:sz w:val="28"/>
          <w:szCs w:val="28"/>
        </w:rPr>
        <w:t xml:space="preserve"> - это пауки, скорпионы, клещи. Все они имеют четыре пары ног. О пауках я узнала, что их насчитывается несколько тысяч видов от огромных пауков - </w:t>
      </w:r>
      <w:r w:rsidR="00BC00B0" w:rsidRPr="009A2B10">
        <w:rPr>
          <w:rFonts w:ascii="Times New Roman" w:hAnsi="Times New Roman" w:cs="Times New Roman"/>
          <w:sz w:val="28"/>
          <w:szCs w:val="28"/>
        </w:rPr>
        <w:t>птицеедов</w:t>
      </w:r>
      <w:r w:rsidRPr="009A2B10">
        <w:rPr>
          <w:rFonts w:ascii="Times New Roman" w:hAnsi="Times New Roman" w:cs="Times New Roman"/>
          <w:sz w:val="28"/>
          <w:szCs w:val="28"/>
        </w:rPr>
        <w:t xml:space="preserve">, достигающих в размере 9см, до совсем маленьких </w:t>
      </w:r>
      <w:r w:rsidRPr="009A2B10">
        <w:rPr>
          <w:rFonts w:ascii="Times New Roman" w:hAnsi="Times New Roman" w:cs="Times New Roman"/>
          <w:bCs/>
          <w:sz w:val="28"/>
          <w:szCs w:val="28"/>
        </w:rPr>
        <w:t xml:space="preserve">скакунчиков </w:t>
      </w:r>
      <w:r w:rsidRPr="009A2B10">
        <w:rPr>
          <w:rFonts w:ascii="Times New Roman" w:hAnsi="Times New Roman" w:cs="Times New Roman"/>
          <w:sz w:val="28"/>
          <w:szCs w:val="28"/>
        </w:rPr>
        <w:t xml:space="preserve">- бродячих паучков размером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5-6мм., которые живут в наших краях на стволах деревьев, стенах до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 xml:space="preserve">мов и на окнах, заборах, где они охотятся за мухами. Пауки - самые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лучшие истребители мух. А ведь мухи -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lastRenderedPageBreak/>
        <w:t>основные переносчики многих болезней. Некоторые учёные считают, что пауки уничтожают мух больше, чем все остальные обитатели Земли вместе взятые.</w:t>
      </w:r>
    </w:p>
    <w:p w:rsidR="00E01549" w:rsidRPr="009A2B10" w:rsidRDefault="00E01549" w:rsidP="009A2B10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Cs/>
          <w:sz w:val="28"/>
          <w:szCs w:val="28"/>
        </w:rPr>
        <w:t>Интересно то, что самки</w:t>
      </w:r>
      <w:r w:rsidR="00BC00B0" w:rsidRPr="009A2B10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9A2B10">
        <w:rPr>
          <w:rFonts w:ascii="Times New Roman" w:hAnsi="Times New Roman" w:cs="Times New Roman"/>
          <w:iCs/>
          <w:sz w:val="28"/>
          <w:szCs w:val="28"/>
        </w:rPr>
        <w:t>паучихи</w:t>
      </w:r>
      <w:r w:rsidR="00BC00B0" w:rsidRPr="009A2B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iCs/>
          <w:sz w:val="28"/>
          <w:szCs w:val="28"/>
        </w:rPr>
        <w:t xml:space="preserve"> - очень заботливые мамы, и только что родившиеся паучата несколько недель живут на маминой </w:t>
      </w:r>
      <w:r w:rsidRPr="009A2B1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спине и на землю спрыгивают только когда грозит опасность. </w:t>
      </w:r>
      <w:proofErr w:type="gramStart"/>
      <w:r w:rsidRPr="009A2B1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Если две </w:t>
      </w:r>
      <w:r w:rsidRPr="009A2B10">
        <w:rPr>
          <w:rFonts w:ascii="Times New Roman" w:hAnsi="Times New Roman" w:cs="Times New Roman"/>
          <w:iCs/>
          <w:sz w:val="28"/>
          <w:szCs w:val="28"/>
        </w:rPr>
        <w:t xml:space="preserve">паучихи - мамаши начнут драться и та, которая посильнее невзначай </w:t>
      </w:r>
      <w:r w:rsidR="00BC00B0" w:rsidRPr="009A2B10">
        <w:rPr>
          <w:rFonts w:ascii="Times New Roman" w:hAnsi="Times New Roman" w:cs="Times New Roman"/>
          <w:iCs/>
          <w:sz w:val="28"/>
          <w:szCs w:val="28"/>
        </w:rPr>
        <w:t>съест</w:t>
      </w:r>
      <w:r w:rsidRPr="009A2B10">
        <w:rPr>
          <w:rFonts w:ascii="Times New Roman" w:hAnsi="Times New Roman" w:cs="Times New Roman"/>
          <w:iCs/>
          <w:sz w:val="28"/>
          <w:szCs w:val="28"/>
        </w:rPr>
        <w:t xml:space="preserve"> более слабую, паучата - сироты, недолго думая, залезают на спину к победительнице.</w:t>
      </w:r>
      <w:proofErr w:type="gramEnd"/>
      <w:r w:rsidRPr="009A2B10">
        <w:rPr>
          <w:rFonts w:ascii="Times New Roman" w:hAnsi="Times New Roman" w:cs="Times New Roman"/>
          <w:iCs/>
          <w:sz w:val="28"/>
          <w:szCs w:val="28"/>
        </w:rPr>
        <w:t xml:space="preserve"> Та прекрасно отличает своих детей от чу</w:t>
      </w:r>
      <w:r w:rsidRPr="009A2B10">
        <w:rPr>
          <w:rFonts w:ascii="Times New Roman" w:hAnsi="Times New Roman" w:cs="Times New Roman"/>
          <w:iCs/>
          <w:sz w:val="28"/>
          <w:szCs w:val="28"/>
        </w:rPr>
        <w:softHyphen/>
        <w:t>жих, но будет одинаково заботливо воспитывать и тех и других. Не</w:t>
      </w:r>
      <w:r w:rsidRPr="009A2B10">
        <w:rPr>
          <w:rFonts w:ascii="Times New Roman" w:hAnsi="Times New Roman" w:cs="Times New Roman"/>
          <w:iCs/>
          <w:sz w:val="28"/>
          <w:szCs w:val="28"/>
        </w:rPr>
        <w:softHyphen/>
        <w:t>которые пауки доживают до 30 лет!</w:t>
      </w:r>
    </w:p>
    <w:p w:rsidR="00E01549" w:rsidRPr="009A2B10" w:rsidRDefault="0072187A" w:rsidP="009A2B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оординатор 1. - </w:t>
      </w:r>
      <w:r w:rsidRPr="009A2B10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="00E01549" w:rsidRPr="009A2B10">
        <w:rPr>
          <w:rFonts w:ascii="Times New Roman" w:hAnsi="Times New Roman" w:cs="Times New Roman"/>
          <w:iCs/>
          <w:spacing w:val="-1"/>
          <w:sz w:val="28"/>
          <w:szCs w:val="28"/>
        </w:rPr>
        <w:t>о самое удивительное - это умение пауков вырабатывать пау</w:t>
      </w:r>
      <w:r w:rsidR="00E01549" w:rsidRPr="009A2B10">
        <w:rPr>
          <w:rFonts w:ascii="Times New Roman" w:hAnsi="Times New Roman" w:cs="Times New Roman"/>
          <w:iCs/>
          <w:spacing w:val="-1"/>
          <w:sz w:val="28"/>
          <w:szCs w:val="28"/>
        </w:rPr>
        <w:softHyphen/>
        <w:t xml:space="preserve">тину. Паутина очень тонкая и прочная. Она в несколько раз прочнее </w:t>
      </w:r>
      <w:r w:rsidR="00E01549" w:rsidRPr="009A2B10">
        <w:rPr>
          <w:rFonts w:ascii="Times New Roman" w:hAnsi="Times New Roman" w:cs="Times New Roman"/>
          <w:iCs/>
          <w:sz w:val="28"/>
          <w:szCs w:val="28"/>
        </w:rPr>
        <w:t>стальной нити такой же толщины. Так что удивительные пауки -</w:t>
      </w:r>
      <w:r w:rsidR="005F1AFD" w:rsidRPr="009A2B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549" w:rsidRPr="009A2B10">
        <w:rPr>
          <w:rFonts w:ascii="Times New Roman" w:hAnsi="Times New Roman" w:cs="Times New Roman"/>
          <w:iCs/>
          <w:sz w:val="28"/>
          <w:szCs w:val="28"/>
        </w:rPr>
        <w:t>наши друзья и помощники!</w:t>
      </w:r>
    </w:p>
    <w:p w:rsidR="005F1AFD" w:rsidRPr="009A2B10" w:rsidRDefault="00F26CC7" w:rsidP="009A2B10">
      <w:pPr>
        <w:shd w:val="clear" w:color="auto" w:fill="FFFFFF"/>
        <w:spacing w:after="0" w:line="240" w:lineRule="auto"/>
        <w:ind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- </w:t>
      </w:r>
      <w:r w:rsidR="005F1AFD" w:rsidRPr="009A2B1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асекомые </w:t>
      </w:r>
      <w:r w:rsidR="005F1AFD" w:rsidRPr="009A2B10">
        <w:rPr>
          <w:rFonts w:ascii="Times New Roman" w:hAnsi="Times New Roman" w:cs="Times New Roman"/>
          <w:spacing w:val="-2"/>
          <w:sz w:val="28"/>
          <w:szCs w:val="28"/>
        </w:rPr>
        <w:t>- это животные, у которых 3 пары ног. Это жуки,</w:t>
      </w:r>
      <w:r w:rsidR="00BC00B0"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1AFD" w:rsidRPr="009A2B10">
        <w:rPr>
          <w:rFonts w:ascii="Times New Roman" w:hAnsi="Times New Roman" w:cs="Times New Roman"/>
          <w:spacing w:val="-2"/>
          <w:sz w:val="28"/>
          <w:szCs w:val="28"/>
        </w:rPr>
        <w:t>бабочки, пчёлы, муравьи, стрекозы и многие другие. Этот удивитель</w:t>
      </w:r>
      <w:r w:rsidR="005F1AFD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ный и прекрасный мир насекомых человек почти не ценит! Скажите, кто на Земле сильнее всех? (Муравей </w:t>
      </w:r>
      <w:proofErr w:type="gramStart"/>
      <w:r w:rsidR="005F1AFD" w:rsidRPr="009A2B10">
        <w:rPr>
          <w:rFonts w:ascii="Times New Roman" w:hAnsi="Times New Roman" w:cs="Times New Roman"/>
          <w:spacing w:val="-1"/>
          <w:sz w:val="28"/>
          <w:szCs w:val="28"/>
        </w:rPr>
        <w:t>-о</w:t>
      </w:r>
      <w:proofErr w:type="gramEnd"/>
      <w:r w:rsidR="005F1AFD" w:rsidRPr="009A2B10">
        <w:rPr>
          <w:rFonts w:ascii="Times New Roman" w:hAnsi="Times New Roman" w:cs="Times New Roman"/>
          <w:spacing w:val="-1"/>
          <w:sz w:val="28"/>
          <w:szCs w:val="28"/>
        </w:rPr>
        <w:t>н переносит тяжести в 10 раз превышающий его собственный вес!). А кого можно назвать живыми  цветами природы? (Бабочки) И не прожить на земле человеку без насе</w:t>
      </w:r>
      <w:r w:rsidR="005F1AFD"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>комых. Но только от человека зависит, дружить с насекомыми или вра</w:t>
      </w:r>
      <w:r w:rsidR="005F1AFD"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ждовать, бездумно уничтожать их всех подряд или оберегать. Дружить </w:t>
      </w:r>
      <w:r w:rsidR="005F1AFD" w:rsidRPr="009A2B10">
        <w:rPr>
          <w:rFonts w:ascii="Times New Roman" w:hAnsi="Times New Roman" w:cs="Times New Roman"/>
          <w:sz w:val="28"/>
          <w:szCs w:val="28"/>
        </w:rPr>
        <w:t>и оберегать, конечно же, лучше.</w:t>
      </w:r>
    </w:p>
    <w:p w:rsidR="007F67F8" w:rsidRPr="009A2B10" w:rsidRDefault="006A7A08" w:rsidP="009A2B10">
      <w:pPr>
        <w:shd w:val="clear" w:color="auto" w:fill="FFFFFF"/>
        <w:spacing w:after="0" w:line="240" w:lineRule="auto"/>
        <w:ind w:left="6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Координатор</w:t>
      </w:r>
      <w:proofErr w:type="gramStart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2</w:t>
      </w:r>
      <w:proofErr w:type="gramEnd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: - 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При подготовке мы использовали энциклопедии и словари, а также пользовались материалом из нашей классной Красной </w:t>
      </w:r>
      <w:r w:rsidRPr="009A2B10">
        <w:rPr>
          <w:rFonts w:ascii="Times New Roman" w:hAnsi="Times New Roman" w:cs="Times New Roman"/>
          <w:sz w:val="28"/>
          <w:szCs w:val="28"/>
        </w:rPr>
        <w:t xml:space="preserve">книги. </w:t>
      </w:r>
    </w:p>
    <w:p w:rsidR="007F67F8" w:rsidRPr="009A2B10" w:rsidRDefault="007F67F8" w:rsidP="009A2B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Слайд 12.</w:t>
      </w:r>
      <w:r w:rsidR="006A7A08" w:rsidRPr="009A2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A08" w:rsidRPr="009A2B10" w:rsidRDefault="006A7A08" w:rsidP="009A2B10">
      <w:pPr>
        <w:shd w:val="clear" w:color="auto" w:fill="FFFFFF"/>
        <w:spacing w:after="0" w:line="240" w:lineRule="auto"/>
        <w:ind w:left="6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- Отгадайте загадки:</w:t>
      </w:r>
    </w:p>
    <w:tbl>
      <w:tblPr>
        <w:tblStyle w:val="a3"/>
        <w:tblW w:w="0" w:type="auto"/>
        <w:tblLook w:val="04A0"/>
      </w:tblPr>
      <w:tblGrid>
        <w:gridCol w:w="4797"/>
        <w:gridCol w:w="4774"/>
      </w:tblGrid>
      <w:tr w:rsidR="006A7A08" w:rsidRPr="009A2B10" w:rsidTr="006A7A08">
        <w:tc>
          <w:tcPr>
            <w:tcW w:w="4797" w:type="dxa"/>
          </w:tcPr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воде она живёт,</w:t>
            </w:r>
          </w:p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т клюва, а клюёт. (Рыба)</w:t>
            </w:r>
          </w:p>
          <w:p w:rsidR="006A7A08" w:rsidRPr="009A2B10" w:rsidRDefault="006A7A08" w:rsidP="009A2B1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74" w:type="dxa"/>
          </w:tcPr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08" w:rsidRPr="009A2B10" w:rsidRDefault="006A7A08" w:rsidP="009A2B10">
            <w:pPr>
              <w:shd w:val="clear" w:color="auto" w:fill="FFFFFF"/>
              <w:ind w:right="459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дне, где тихо и темно. </w:t>
            </w:r>
          </w:p>
          <w:p w:rsidR="006A7A08" w:rsidRPr="009A2B10" w:rsidRDefault="006A7A08" w:rsidP="009A2B10">
            <w:pPr>
              <w:shd w:val="clear" w:color="auto" w:fill="FFFFFF"/>
              <w:ind w:righ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жит усатое бревно. (Сом)</w:t>
            </w:r>
          </w:p>
          <w:p w:rsidR="006A7A08" w:rsidRPr="009A2B10" w:rsidRDefault="006A7A08" w:rsidP="009A2B1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6A7A08" w:rsidRPr="009A2B10" w:rsidTr="006A7A08">
        <w:tc>
          <w:tcPr>
            <w:tcW w:w="4797" w:type="dxa"/>
          </w:tcPr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пасней всех в реке она. </w:t>
            </w:r>
          </w:p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Хитра, прожорлива, сильна. </w:t>
            </w:r>
          </w:p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том, такая </w:t>
            </w:r>
            <w:proofErr w:type="gramStart"/>
            <w:r w:rsidRPr="009A2B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люка</w:t>
            </w:r>
            <w:proofErr w:type="gramEnd"/>
            <w:r w:rsidRPr="009A2B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! </w:t>
            </w:r>
          </w:p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Конечно, это ... (Щука)</w:t>
            </w:r>
          </w:p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74" w:type="dxa"/>
          </w:tcPr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 xml:space="preserve">Я в иголках, словно ёж, </w:t>
            </w:r>
          </w:p>
          <w:p w:rsidR="006A7A08" w:rsidRPr="009A2B10" w:rsidRDefault="006A7A08" w:rsidP="009A2B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Как зовётся рыба? (Ёрш)</w:t>
            </w:r>
          </w:p>
        </w:tc>
      </w:tr>
    </w:tbl>
    <w:p w:rsidR="00D95AAB" w:rsidRPr="009A2B10" w:rsidRDefault="00D95AAB" w:rsidP="009A2B10">
      <w:pPr>
        <w:shd w:val="clear" w:color="auto" w:fill="FFFFFF"/>
        <w:spacing w:after="0" w:line="240" w:lineRule="auto"/>
        <w:ind w:right="7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7F8" w:rsidRPr="009A2B10" w:rsidRDefault="007F67F8" w:rsidP="009A2B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Учитель:</w:t>
      </w:r>
      <w:r w:rsidRPr="009A2B1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- Назовите, каких </w:t>
      </w:r>
      <w:r w:rsidRPr="009A2B10">
        <w:rPr>
          <w:rFonts w:ascii="Times New Roman" w:hAnsi="Times New Roman" w:cs="Times New Roman"/>
          <w:bCs/>
          <w:iCs/>
          <w:spacing w:val="-1"/>
          <w:sz w:val="28"/>
          <w:szCs w:val="28"/>
        </w:rPr>
        <w:t>рыб</w:t>
      </w:r>
      <w:r w:rsidRPr="009A2B1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iCs/>
          <w:spacing w:val="-1"/>
          <w:sz w:val="28"/>
          <w:szCs w:val="28"/>
        </w:rPr>
        <w:t>вы ещё знаете?</w:t>
      </w:r>
    </w:p>
    <w:p w:rsidR="007F67F8" w:rsidRPr="009A2B10" w:rsidRDefault="007F67F8" w:rsidP="009A2B10">
      <w:pPr>
        <w:shd w:val="clear" w:color="auto" w:fill="FFFFFF"/>
        <w:tabs>
          <w:tab w:val="left" w:pos="691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A2B1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Размеры рыб самые разные: от 1см до 20м. Тело почти всех рыб </w:t>
      </w:r>
      <w:r w:rsidRPr="009A2B10">
        <w:rPr>
          <w:rFonts w:ascii="Times New Roman" w:hAnsi="Times New Roman" w:cs="Times New Roman"/>
          <w:sz w:val="28"/>
          <w:szCs w:val="28"/>
        </w:rPr>
        <w:t>покрыто чешуёй, как кольчугой. Рыбья чешуя растёт всю жизнь, на</w:t>
      </w:r>
      <w:r w:rsidRPr="009A2B10">
        <w:rPr>
          <w:rFonts w:ascii="Times New Roman" w:hAnsi="Times New Roman" w:cs="Times New Roman"/>
          <w:sz w:val="28"/>
          <w:szCs w:val="28"/>
        </w:rPr>
        <w:softHyphen/>
        <w:t>растая колечками. Летом рыба быстро растёт  и колечко на чешуе широкое, а зимой почти не растёт - и колечко получается узкое. По колечкам, широким и узким, можно сосчитать, сколько рыбе зим и сколько лет.</w:t>
      </w:r>
    </w:p>
    <w:p w:rsidR="007F67F8" w:rsidRPr="009A2B10" w:rsidRDefault="007F67F8" w:rsidP="009A2B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Слайд 13.</w:t>
      </w:r>
      <w:r w:rsidRPr="009A2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67F8" w:rsidRPr="009A2B10" w:rsidRDefault="007F67F8" w:rsidP="009A2B10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lastRenderedPageBreak/>
        <w:t>Координатор</w:t>
      </w:r>
      <w:proofErr w:type="gramStart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2</w:t>
      </w:r>
      <w:proofErr w:type="gramEnd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: </w:t>
      </w:r>
      <w:r w:rsidRPr="009A2B10">
        <w:rPr>
          <w:rFonts w:ascii="Times New Roman" w:hAnsi="Times New Roman" w:cs="Times New Roman"/>
          <w:sz w:val="28"/>
          <w:szCs w:val="28"/>
        </w:rPr>
        <w:t xml:space="preserve">- </w:t>
      </w:r>
      <w:r w:rsidRPr="009A2B10">
        <w:rPr>
          <w:rFonts w:ascii="Times New Roman" w:hAnsi="Times New Roman" w:cs="Times New Roman"/>
          <w:b/>
          <w:bCs/>
          <w:sz w:val="28"/>
          <w:szCs w:val="28"/>
        </w:rPr>
        <w:t xml:space="preserve">Земноводные </w:t>
      </w:r>
      <w:r w:rsidRPr="009A2B10">
        <w:rPr>
          <w:rFonts w:ascii="Times New Roman" w:hAnsi="Times New Roman" w:cs="Times New Roman"/>
          <w:sz w:val="28"/>
          <w:szCs w:val="28"/>
        </w:rPr>
        <w:t>- животные, которые получили своё название от</w:t>
      </w:r>
      <w:r w:rsidRPr="009A2B10">
        <w:rPr>
          <w:rFonts w:ascii="Times New Roman" w:hAnsi="Times New Roman" w:cs="Times New Roman"/>
          <w:sz w:val="28"/>
          <w:szCs w:val="28"/>
        </w:rPr>
        <w:softHyphen/>
        <w:t xml:space="preserve">того, что часть жизни они проводят на суше, а часть - в воде. Кожа у них голая, нежная. Это лягушки, жабы, тритоны, саламандры. На нас,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людях, лежит нелёгкая обязанность: не дать исчезнуть живому, что так доверчиво окружает нас на </w:t>
      </w:r>
      <w:r w:rsidR="00D076FF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земле. Это обязанность </w:t>
      </w:r>
      <w:proofErr w:type="gramStart"/>
      <w:r w:rsidR="00D076FF" w:rsidRPr="009A2B10">
        <w:rPr>
          <w:rFonts w:ascii="Times New Roman" w:hAnsi="Times New Roman" w:cs="Times New Roman"/>
          <w:spacing w:val="-1"/>
          <w:sz w:val="28"/>
          <w:szCs w:val="28"/>
        </w:rPr>
        <w:t>сильного</w:t>
      </w:r>
      <w:proofErr w:type="gramEnd"/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Лягушки </w:t>
      </w:r>
      <w:r w:rsidRPr="009A2B10">
        <w:rPr>
          <w:rFonts w:ascii="Times New Roman" w:hAnsi="Times New Roman" w:cs="Times New Roman"/>
          <w:sz w:val="28"/>
          <w:szCs w:val="28"/>
        </w:rPr>
        <w:t>и жабы должны жить, потому что мы сильнее их...</w:t>
      </w:r>
    </w:p>
    <w:p w:rsidR="007F67F8" w:rsidRPr="009A2B10" w:rsidRDefault="007F67F8" w:rsidP="009A2B1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i/>
          <w:spacing w:val="-1"/>
          <w:sz w:val="28"/>
          <w:szCs w:val="28"/>
        </w:rPr>
        <w:t>(Девочка в костюме жабы)</w:t>
      </w:r>
    </w:p>
    <w:p w:rsidR="007F67F8" w:rsidRPr="009A2B10" w:rsidRDefault="007F67F8" w:rsidP="009A2B1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«Сама знаю, что не красавица. Покажись я, многие шарахаются в сто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 xml:space="preserve">рону, а то ещё и камнем бросят или ногой </w:t>
      </w:r>
      <w:proofErr w:type="gramStart"/>
      <w:r w:rsidRPr="009A2B10">
        <w:rPr>
          <w:rFonts w:ascii="Times New Roman" w:hAnsi="Times New Roman" w:cs="Times New Roman"/>
          <w:sz w:val="28"/>
          <w:szCs w:val="28"/>
        </w:rPr>
        <w:t>пнут</w:t>
      </w:r>
      <w:proofErr w:type="gramEnd"/>
      <w:r w:rsidRPr="009A2B10">
        <w:rPr>
          <w:rFonts w:ascii="Times New Roman" w:hAnsi="Times New Roman" w:cs="Times New Roman"/>
          <w:sz w:val="28"/>
          <w:szCs w:val="28"/>
        </w:rPr>
        <w:t xml:space="preserve">. А за что? Придумали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ведь, что от меня на руках бородавки бывают. Чушь какая-то. Не всем же быть красавицами! А польза от меня людям большая»     Жаба.</w:t>
      </w:r>
    </w:p>
    <w:p w:rsidR="007F67F8" w:rsidRPr="009A2B10" w:rsidRDefault="007F67F8" w:rsidP="009A2B10">
      <w:pPr>
        <w:widowControl w:val="0"/>
        <w:numPr>
          <w:ilvl w:val="0"/>
          <w:numId w:val="1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Одна жаба сохраняет от гусениц и червей целый огород. Если в доме </w:t>
      </w:r>
      <w:r w:rsidRPr="009A2B10">
        <w:rPr>
          <w:rFonts w:ascii="Times New Roman" w:hAnsi="Times New Roman" w:cs="Times New Roman"/>
          <w:sz w:val="28"/>
          <w:szCs w:val="28"/>
        </w:rPr>
        <w:t>завелись тараканы, принеси жабу - и они исчезнут.</w:t>
      </w:r>
    </w:p>
    <w:p w:rsidR="00504B5D" w:rsidRPr="009A2B10" w:rsidRDefault="007F67F8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Слайд 14</w:t>
      </w:r>
      <w:r w:rsidR="00504B5D"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</w:p>
    <w:p w:rsidR="007F67F8" w:rsidRPr="009A2B10" w:rsidRDefault="00504B5D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</w:t>
      </w:r>
      <w:r w:rsidRPr="009A2B10">
        <w:rPr>
          <w:rFonts w:ascii="Times New Roman" w:hAnsi="Times New Roman" w:cs="Times New Roman"/>
          <w:sz w:val="28"/>
          <w:szCs w:val="28"/>
        </w:rPr>
        <w:tab/>
      </w:r>
      <w:r w:rsidRPr="009A2B1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есмыкающиеся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– это ящерицы, змеи, крокодилы, черепахи. Самые большие ящерицы – вараны. А бывают совсем </w:t>
      </w:r>
      <w:proofErr w:type="gramStart"/>
      <w:r w:rsidRPr="009A2B10">
        <w:rPr>
          <w:rFonts w:ascii="Times New Roman" w:hAnsi="Times New Roman" w:cs="Times New Roman"/>
          <w:spacing w:val="-2"/>
          <w:sz w:val="28"/>
          <w:szCs w:val="28"/>
        </w:rPr>
        <w:t>крохотные</w:t>
      </w:r>
      <w:proofErr w:type="gramEnd"/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 – со спичку. У ящериц обычно четыре ноги. Но у таких ящериц, как </w:t>
      </w:r>
      <w:proofErr w:type="spellStart"/>
      <w:r w:rsidRPr="009A2B10">
        <w:rPr>
          <w:rFonts w:ascii="Times New Roman" w:hAnsi="Times New Roman" w:cs="Times New Roman"/>
          <w:spacing w:val="-2"/>
          <w:sz w:val="28"/>
          <w:szCs w:val="28"/>
        </w:rPr>
        <w:t>веретиница</w:t>
      </w:r>
      <w:proofErr w:type="spellEnd"/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Pr="009A2B10">
        <w:rPr>
          <w:rFonts w:ascii="Times New Roman" w:hAnsi="Times New Roman" w:cs="Times New Roman"/>
          <w:spacing w:val="-2"/>
          <w:sz w:val="28"/>
          <w:szCs w:val="28"/>
        </w:rPr>
        <w:t>желтопёрик</w:t>
      </w:r>
      <w:proofErr w:type="spellEnd"/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,  нет ног. А в Мексике живёт ящерица </w:t>
      </w:r>
      <w:proofErr w:type="spellStart"/>
      <w:r w:rsidRPr="009A2B10">
        <w:rPr>
          <w:rFonts w:ascii="Times New Roman" w:hAnsi="Times New Roman" w:cs="Times New Roman"/>
          <w:spacing w:val="-2"/>
          <w:sz w:val="28"/>
          <w:szCs w:val="28"/>
        </w:rPr>
        <w:t>айолот</w:t>
      </w:r>
      <w:proofErr w:type="spellEnd"/>
      <w:r w:rsidRPr="009A2B10">
        <w:rPr>
          <w:rFonts w:ascii="Times New Roman" w:hAnsi="Times New Roman" w:cs="Times New Roman"/>
          <w:spacing w:val="-2"/>
          <w:sz w:val="28"/>
          <w:szCs w:val="28"/>
        </w:rPr>
        <w:t>, у которой две ноги.</w:t>
      </w:r>
    </w:p>
    <w:p w:rsidR="00504B5D" w:rsidRPr="009A2B10" w:rsidRDefault="00504B5D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2B10">
        <w:rPr>
          <w:rFonts w:ascii="Times New Roman" w:hAnsi="Times New Roman" w:cs="Times New Roman"/>
          <w:spacing w:val="-2"/>
          <w:sz w:val="28"/>
          <w:szCs w:val="28"/>
        </w:rPr>
        <w:t>У змей глаза закрыты тонкой плёнкой, они как в контактных линзах. Язык у змей – орган обоняния и осязания, вместе с веками. Летом резвятся, а зимой спят. Змеи, кроме шипения, никаких звуков не издают.</w:t>
      </w:r>
    </w:p>
    <w:p w:rsidR="00504B5D" w:rsidRPr="009A2B10" w:rsidRDefault="00504B5D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2B10">
        <w:rPr>
          <w:rFonts w:ascii="Times New Roman" w:hAnsi="Times New Roman" w:cs="Times New Roman"/>
          <w:spacing w:val="-2"/>
          <w:sz w:val="28"/>
          <w:szCs w:val="28"/>
        </w:rPr>
        <w:t>Крокодилы питаются мясом и рыбой. Охотятся они из засады.</w:t>
      </w:r>
    </w:p>
    <w:p w:rsidR="00504B5D" w:rsidRPr="009A2B10" w:rsidRDefault="00504B5D" w:rsidP="009A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2B10">
        <w:rPr>
          <w:rFonts w:ascii="Times New Roman" w:hAnsi="Times New Roman" w:cs="Times New Roman"/>
          <w:spacing w:val="-2"/>
          <w:sz w:val="28"/>
          <w:szCs w:val="28"/>
        </w:rPr>
        <w:t>Самые долголетние черепахи живут до двухсот лет. Сколько у черепахи бороздок на щитке, столько ей и лет. Сухопутные черепахи едят растения, а морские  ещё и рыбу.</w:t>
      </w:r>
    </w:p>
    <w:p w:rsidR="00417E87" w:rsidRPr="009A2B10" w:rsidRDefault="00417E87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Слайд 15.</w:t>
      </w:r>
    </w:p>
    <w:p w:rsidR="00417E87" w:rsidRPr="009A2B10" w:rsidRDefault="00417E87" w:rsidP="009A2B10">
      <w:pPr>
        <w:shd w:val="clear" w:color="auto" w:fill="FFFFFF"/>
        <w:tabs>
          <w:tab w:val="left" w:pos="691"/>
        </w:tabs>
        <w:spacing w:after="0" w:line="240" w:lineRule="auto"/>
        <w:ind w:right="92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Координатор</w:t>
      </w:r>
      <w:proofErr w:type="gramStart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2</w:t>
      </w:r>
      <w:proofErr w:type="gramEnd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: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9A2B1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тицы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>- животные, тело которых покрыто перьями.</w:t>
      </w:r>
    </w:p>
    <w:p w:rsidR="00417E87" w:rsidRPr="009A2B10" w:rsidRDefault="00417E87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- </w:t>
      </w:r>
      <w:r w:rsidR="00AB26C0" w:rsidRPr="009A2B10">
        <w:rPr>
          <w:rFonts w:ascii="Times New Roman" w:hAnsi="Times New Roman" w:cs="Times New Roman"/>
          <w:sz w:val="28"/>
          <w:szCs w:val="28"/>
        </w:rPr>
        <w:t xml:space="preserve">Отгадайте загадки </w:t>
      </w:r>
      <w:r w:rsidRPr="009A2B10">
        <w:rPr>
          <w:rFonts w:ascii="Times New Roman" w:hAnsi="Times New Roman" w:cs="Times New Roman"/>
          <w:sz w:val="28"/>
          <w:szCs w:val="28"/>
        </w:rPr>
        <w:t>(2-ая группа загадывает загадки первой группе)</w:t>
      </w:r>
      <w:r w:rsidR="00AB26C0" w:rsidRPr="009A2B10">
        <w:rPr>
          <w:rFonts w:ascii="Times New Roman" w:hAnsi="Times New Roman" w:cs="Times New Roman"/>
          <w:sz w:val="28"/>
          <w:szCs w:val="28"/>
        </w:rPr>
        <w:t>:</w:t>
      </w:r>
    </w:p>
    <w:p w:rsidR="00417E87" w:rsidRPr="009A2B10" w:rsidRDefault="00417E87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4787"/>
        <w:gridCol w:w="4779"/>
      </w:tblGrid>
      <w:tr w:rsidR="000E0335" w:rsidRPr="009A2B10" w:rsidTr="00D034FD">
        <w:tc>
          <w:tcPr>
            <w:tcW w:w="5331" w:type="dxa"/>
          </w:tcPr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каждом городском дворе 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Есть на радость детворе -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тичка, ты её не бей!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та птичка … (воробей).</w:t>
            </w:r>
          </w:p>
        </w:tc>
        <w:tc>
          <w:tcPr>
            <w:tcW w:w="5331" w:type="dxa"/>
          </w:tcPr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По весне к нам с юга мчится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Чёрная, как ворон, птица.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Для деревьев наших врач.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Насекомых ест всех … (грач).</w:t>
            </w:r>
          </w:p>
        </w:tc>
      </w:tr>
      <w:tr w:rsidR="000E0335" w:rsidRPr="009A2B10" w:rsidTr="00D034FD">
        <w:tc>
          <w:tcPr>
            <w:tcW w:w="5331" w:type="dxa"/>
          </w:tcPr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Небольшая пёстрая птица</w:t>
            </w:r>
          </w:p>
          <w:p w:rsidR="000E0335" w:rsidRPr="009A2B10" w:rsidRDefault="000E0335" w:rsidP="009A2B1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 боится зимой простудить</w:t>
            </w: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:rsidR="000E0335" w:rsidRPr="009A2B10" w:rsidRDefault="000E0335" w:rsidP="009A2B1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гощение наше ей снится, </w:t>
            </w:r>
          </w:p>
          <w:p w:rsidR="000E0335" w:rsidRPr="009A2B10" w:rsidRDefault="000E0335" w:rsidP="009A2B1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Прилетает к нам часто... (синица).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331" w:type="dxa"/>
          </w:tcPr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н соло пел среди ветвей.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Его назвали ... (соловей).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0B" w:rsidRDefault="000E0335" w:rsidP="009A2B10">
            <w:pPr>
              <w:shd w:val="clear" w:color="auto" w:fill="FFFFFF"/>
              <w:ind w:left="5" w:right="48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шесте - дворец, </w:t>
            </w:r>
          </w:p>
          <w:p w:rsidR="000E0335" w:rsidRPr="009A2B10" w:rsidRDefault="000E0335" w:rsidP="009A2B10">
            <w:pPr>
              <w:shd w:val="clear" w:color="auto" w:fill="FFFFFF"/>
              <w:ind w:left="5"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 дворце - певец,</w:t>
            </w:r>
          </w:p>
          <w:p w:rsidR="000E0335" w:rsidRPr="009A2B10" w:rsidRDefault="000E0335" w:rsidP="009A2B10">
            <w:pPr>
              <w:tabs>
                <w:tab w:val="left" w:pos="15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0">
              <w:rPr>
                <w:rFonts w:ascii="Times New Roman" w:hAnsi="Times New Roman" w:cs="Times New Roman"/>
                <w:sz w:val="28"/>
                <w:szCs w:val="28"/>
              </w:rPr>
              <w:t>А зовут его ... (скворец)</w:t>
            </w:r>
          </w:p>
        </w:tc>
      </w:tr>
    </w:tbl>
    <w:p w:rsidR="00417E87" w:rsidRPr="009A2B10" w:rsidRDefault="00417E87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7F8" w:rsidRPr="009A2B10" w:rsidRDefault="00470778" w:rsidP="009A2B1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Координатор</w:t>
      </w:r>
      <w:proofErr w:type="gramStart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2</w:t>
      </w:r>
      <w:proofErr w:type="gramEnd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: </w:t>
      </w:r>
      <w:r w:rsidRPr="009A2B10">
        <w:rPr>
          <w:rFonts w:ascii="Times New Roman" w:hAnsi="Times New Roman" w:cs="Times New Roman"/>
          <w:bCs/>
          <w:iCs/>
          <w:spacing w:val="-1"/>
          <w:sz w:val="28"/>
          <w:szCs w:val="28"/>
        </w:rPr>
        <w:t>- Эти и многие другие птицы живут у нас.</w:t>
      </w:r>
    </w:p>
    <w:p w:rsidR="00470778" w:rsidRPr="009A2B10" w:rsidRDefault="00470778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Послушайте разговор между Кукушкой и Пеночкой.</w:t>
      </w:r>
    </w:p>
    <w:p w:rsidR="00470778" w:rsidRPr="009A2B10" w:rsidRDefault="00470778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Слайд 16.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9A2B10">
        <w:rPr>
          <w:rFonts w:ascii="Times New Roman" w:hAnsi="Times New Roman" w:cs="Times New Roman"/>
          <w:i/>
          <w:spacing w:val="-1"/>
          <w:sz w:val="28"/>
          <w:szCs w:val="28"/>
        </w:rPr>
        <w:t>Сценка</w:t>
      </w:r>
      <w:r w:rsidR="00AB26C0" w:rsidRPr="009A2B1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(две девочки в костюмах).</w:t>
      </w:r>
    </w:p>
    <w:p w:rsidR="00470778" w:rsidRPr="009A2B10" w:rsidRDefault="00470778" w:rsidP="009A2B1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Ты чего, Кукушка, головой трясёшь, будто волоском подавилась?</w:t>
      </w:r>
    </w:p>
    <w:p w:rsidR="00470778" w:rsidRPr="009A2B10" w:rsidRDefault="00470778" w:rsidP="009A2B1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lastRenderedPageBreak/>
        <w:t>Каким там волоском! Целая волосатая гусеница в горло попала!</w:t>
      </w:r>
    </w:p>
    <w:p w:rsidR="00470778" w:rsidRPr="009A2B10" w:rsidRDefault="00470778" w:rsidP="009A2B1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Ах ты, бедная! Как не повезло-то тебе!</w:t>
      </w:r>
    </w:p>
    <w:p w:rsidR="00470778" w:rsidRPr="009A2B10" w:rsidRDefault="00470778" w:rsidP="009A2B10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Это почему же не повезло? Я их, волосатых-то, уже три десятка </w:t>
      </w:r>
      <w:r w:rsidRPr="009A2B10">
        <w:rPr>
          <w:rFonts w:ascii="Times New Roman" w:hAnsi="Times New Roman" w:cs="Times New Roman"/>
          <w:sz w:val="28"/>
          <w:szCs w:val="28"/>
        </w:rPr>
        <w:t>проглотила. Вот тридцать первую заглатываю. Вкусненькая такая, мохнатенькая!</w:t>
      </w:r>
    </w:p>
    <w:p w:rsidR="00470778" w:rsidRPr="009A2B10" w:rsidRDefault="00470778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Учитель:</w:t>
      </w:r>
      <w:r w:rsidRPr="009A2B10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- Чем питается Кукушка? Своих птенцов многие птицы кормят </w:t>
      </w:r>
      <w:r w:rsidRPr="009A2B10">
        <w:rPr>
          <w:rFonts w:ascii="Times New Roman" w:hAnsi="Times New Roman" w:cs="Times New Roman"/>
          <w:i/>
          <w:iCs/>
          <w:sz w:val="28"/>
          <w:szCs w:val="28"/>
        </w:rPr>
        <w:t>насекомыми, принося этим большую пользу. Какую?</w:t>
      </w:r>
    </w:p>
    <w:p w:rsidR="00470778" w:rsidRPr="009A2B10" w:rsidRDefault="00470778" w:rsidP="009A2B10">
      <w:pPr>
        <w:shd w:val="clear" w:color="auto" w:fill="FFFFFF"/>
        <w:tabs>
          <w:tab w:val="left" w:pos="672"/>
        </w:tabs>
        <w:spacing w:after="0" w:line="240" w:lineRule="auto"/>
        <w:ind w:left="54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A2B1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Кто такой пингвин? </w:t>
      </w:r>
      <w:r w:rsidRPr="009A2B10">
        <w:rPr>
          <w:rFonts w:ascii="Times New Roman" w:hAnsi="Times New Roman" w:cs="Times New Roman"/>
          <w:sz w:val="28"/>
          <w:szCs w:val="28"/>
        </w:rPr>
        <w:t>(Это птица, которая живёт в Антарктиде)</w:t>
      </w:r>
    </w:p>
    <w:p w:rsidR="00470778" w:rsidRPr="009A2B10" w:rsidRDefault="00470778" w:rsidP="009A2B10">
      <w:pPr>
        <w:shd w:val="clear" w:color="auto" w:fill="FFFFFF"/>
        <w:tabs>
          <w:tab w:val="left" w:pos="154"/>
        </w:tabs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Слайд 17.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9A2B10">
        <w:rPr>
          <w:rFonts w:ascii="Times New Roman" w:hAnsi="Times New Roman" w:cs="Times New Roman"/>
          <w:b/>
          <w:spacing w:val="-1"/>
          <w:sz w:val="28"/>
          <w:szCs w:val="28"/>
        </w:rPr>
        <w:t>Видеофрагмент «Императорские пингвины»</w:t>
      </w:r>
    </w:p>
    <w:p w:rsidR="0092477B" w:rsidRPr="009A2B10" w:rsidRDefault="00470778" w:rsidP="009A2B10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Координатор</w:t>
      </w:r>
      <w:proofErr w:type="gramStart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2</w:t>
      </w:r>
      <w:proofErr w:type="gramEnd"/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:</w:t>
      </w:r>
      <w:r w:rsidR="0092477B" w:rsidRPr="009A2B10">
        <w:rPr>
          <w:rFonts w:ascii="Times New Roman" w:hAnsi="Times New Roman" w:cs="Times New Roman"/>
          <w:sz w:val="28"/>
          <w:szCs w:val="28"/>
        </w:rPr>
        <w:t xml:space="preserve"> - Звери - или млекопитающие, т.к. своих детёнышей они выкармливают молоком.</w:t>
      </w:r>
    </w:p>
    <w:p w:rsidR="0092477B" w:rsidRPr="009A2B10" w:rsidRDefault="0092477B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spacing w:val="-1"/>
          <w:sz w:val="28"/>
          <w:szCs w:val="28"/>
        </w:rPr>
        <w:t>Учитель: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- Назовите зверей, которых мы можем увидеть в Тамбовской области. </w:t>
      </w:r>
      <w:proofErr w:type="gramStart"/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(Волк, заяц, белка, кабан, лиса, домашние звери, медведь и </w:t>
      </w:r>
      <w:r w:rsidRPr="009A2B10">
        <w:rPr>
          <w:rFonts w:ascii="Times New Roman" w:hAnsi="Times New Roman" w:cs="Times New Roman"/>
          <w:sz w:val="28"/>
          <w:szCs w:val="28"/>
        </w:rPr>
        <w:t>т.д.)</w:t>
      </w:r>
      <w:proofErr w:type="gramEnd"/>
    </w:p>
    <w:p w:rsidR="0092477B" w:rsidRPr="009A2B10" w:rsidRDefault="0092477B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Слайд 18.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92477B" w:rsidRPr="009A2B10" w:rsidRDefault="0092477B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spacing w:val="-1"/>
          <w:sz w:val="28"/>
          <w:szCs w:val="28"/>
        </w:rPr>
        <w:t>Учитель: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9A2B10">
        <w:rPr>
          <w:rFonts w:ascii="Times New Roman" w:hAnsi="Times New Roman" w:cs="Times New Roman"/>
          <w:sz w:val="28"/>
          <w:szCs w:val="28"/>
        </w:rPr>
        <w:t>Определите по описанию, что это за зверь.</w:t>
      </w:r>
    </w:p>
    <w:p w:rsidR="0092477B" w:rsidRPr="009A2B10" w:rsidRDefault="0092477B" w:rsidP="009A2B10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1267" w:right="504" w:hanging="35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3"/>
          <w:sz w:val="28"/>
          <w:szCs w:val="28"/>
        </w:rPr>
        <w:t xml:space="preserve">Это крупная лесная кошка. Мех у неё густой, мягкий и очень пушистый. На концах ушей характерные чёрные </w:t>
      </w:r>
      <w:r w:rsidRPr="009A2B10">
        <w:rPr>
          <w:rFonts w:ascii="Times New Roman" w:hAnsi="Times New Roman" w:cs="Times New Roman"/>
          <w:sz w:val="28"/>
          <w:szCs w:val="28"/>
        </w:rPr>
        <w:t>кисточки. (Рысь)</w:t>
      </w:r>
    </w:p>
    <w:p w:rsidR="0092477B" w:rsidRPr="009A2B10" w:rsidRDefault="0092477B" w:rsidP="009A2B10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1267" w:hanging="35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Это животное полуводное. Прекрасно плавает. Сооружает </w:t>
      </w:r>
      <w:r w:rsidRPr="009A2B10">
        <w:rPr>
          <w:rFonts w:ascii="Times New Roman" w:hAnsi="Times New Roman" w:cs="Times New Roman"/>
          <w:sz w:val="28"/>
          <w:szCs w:val="28"/>
        </w:rPr>
        <w:t>из веток и земли хатки. (Бобр)</w:t>
      </w:r>
    </w:p>
    <w:p w:rsidR="0092477B" w:rsidRPr="009A2B10" w:rsidRDefault="0092477B" w:rsidP="009A2B10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1267" w:hanging="35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А это крупный представитель семейства </w:t>
      </w:r>
      <w:proofErr w:type="gramStart"/>
      <w:r w:rsidRPr="009A2B10">
        <w:rPr>
          <w:rFonts w:ascii="Times New Roman" w:hAnsi="Times New Roman" w:cs="Times New Roman"/>
          <w:sz w:val="28"/>
          <w:szCs w:val="28"/>
        </w:rPr>
        <w:t>оленьих</w:t>
      </w:r>
      <w:proofErr w:type="gramEnd"/>
      <w:r w:rsidRPr="009A2B10">
        <w:rPr>
          <w:rFonts w:ascii="Times New Roman" w:hAnsi="Times New Roman" w:cs="Times New Roman"/>
          <w:sz w:val="28"/>
          <w:szCs w:val="28"/>
        </w:rPr>
        <w:t xml:space="preserve">. Имеет </w:t>
      </w:r>
      <w:r w:rsidRPr="009A2B10">
        <w:rPr>
          <w:rFonts w:ascii="Times New Roman" w:hAnsi="Times New Roman" w:cs="Times New Roman"/>
          <w:spacing w:val="-3"/>
          <w:sz w:val="28"/>
          <w:szCs w:val="28"/>
        </w:rPr>
        <w:t xml:space="preserve">вес до 500кг. Может легко преодолевать снежные сугробы, </w:t>
      </w:r>
      <w:r w:rsidRPr="009A2B10">
        <w:rPr>
          <w:rFonts w:ascii="Times New Roman" w:hAnsi="Times New Roman" w:cs="Times New Roman"/>
          <w:sz w:val="28"/>
          <w:szCs w:val="28"/>
        </w:rPr>
        <w:t>болота. Хорошо плавает. (Лось)</w:t>
      </w:r>
    </w:p>
    <w:p w:rsidR="0092477B" w:rsidRPr="009A2B10" w:rsidRDefault="0092477B" w:rsidP="009A2B10">
      <w:pPr>
        <w:shd w:val="clear" w:color="auto" w:fill="FFFFFF"/>
        <w:spacing w:after="0" w:line="240" w:lineRule="auto"/>
        <w:ind w:left="5" w:firstLine="5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- Но из всех зверей мне бы хотелось остановиться на удивительном зверьке, обитающем на территории нашей Тамбовской области и зане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ённом в Международную Красную книгу и в Красную книгу России. </w:t>
      </w:r>
    </w:p>
    <w:p w:rsidR="0092477B" w:rsidRPr="009A2B10" w:rsidRDefault="0092477B" w:rsidP="009A2B10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i/>
          <w:spacing w:val="-1"/>
          <w:sz w:val="28"/>
          <w:szCs w:val="28"/>
        </w:rPr>
        <w:t>Слайд 19.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92477B" w:rsidRPr="009A2B10" w:rsidRDefault="0092477B" w:rsidP="009A2B10">
      <w:pPr>
        <w:shd w:val="clear" w:color="auto" w:fill="FFFFFF"/>
        <w:spacing w:after="0" w:line="240" w:lineRule="auto"/>
        <w:ind w:lef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- Это русский выхухоль. Он встречается только в нашей стране и нигде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больше. Чем же он интересен? Выхухоль - это животное, сохранившее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 xml:space="preserve">ся от далёких эпох. Сородичи его жили примерно 40 млн. лет назад. И </w:t>
      </w: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примерно 15 млн. лет назад они вымерли. Сохранился лишь один вид </w:t>
      </w:r>
      <w:proofErr w:type="gramStart"/>
      <w:r w:rsidRPr="009A2B1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9A2B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2B10">
        <w:rPr>
          <w:rFonts w:ascii="Times New Roman" w:hAnsi="Times New Roman" w:cs="Times New Roman"/>
          <w:sz w:val="28"/>
          <w:szCs w:val="28"/>
        </w:rPr>
        <w:t>усский выхухоль.</w:t>
      </w:r>
    </w:p>
    <w:p w:rsidR="0092477B" w:rsidRPr="009A2B10" w:rsidRDefault="0092477B" w:rsidP="009A2B10">
      <w:pPr>
        <w:shd w:val="clear" w:color="auto" w:fill="FFFFFF"/>
        <w:tabs>
          <w:tab w:val="left" w:pos="672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pacing w:val="-2"/>
          <w:sz w:val="28"/>
          <w:szCs w:val="28"/>
        </w:rPr>
        <w:t xml:space="preserve">Выхухоль - это ценный пушной зверёк. Его шкурки ценились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выше шкурок бобра. Сейчас охота на него запрещена. Но всё равно, </w:t>
      </w:r>
      <w:r w:rsidRPr="009A2B10">
        <w:rPr>
          <w:rFonts w:ascii="Times New Roman" w:hAnsi="Times New Roman" w:cs="Times New Roman"/>
          <w:sz w:val="28"/>
          <w:szCs w:val="28"/>
        </w:rPr>
        <w:t>сейчас этот зверёк встречается крайне редко.</w:t>
      </w:r>
    </w:p>
    <w:p w:rsidR="006A2070" w:rsidRPr="009A2B10" w:rsidRDefault="00911433" w:rsidP="009A2B1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A2B10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6A2070" w:rsidRPr="009A2B10">
        <w:rPr>
          <w:rFonts w:ascii="Times New Roman" w:hAnsi="Times New Roman" w:cs="Times New Roman"/>
          <w:i/>
          <w:sz w:val="28"/>
          <w:szCs w:val="28"/>
        </w:rPr>
        <w:t>)</w:t>
      </w:r>
      <w:r w:rsidR="006A2070"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b/>
          <w:spacing w:val="-1"/>
          <w:sz w:val="28"/>
          <w:szCs w:val="28"/>
        </w:rPr>
        <w:t>Учитель: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A2070" w:rsidRPr="009A2B10">
        <w:rPr>
          <w:rFonts w:ascii="Times New Roman" w:hAnsi="Times New Roman" w:cs="Times New Roman"/>
          <w:sz w:val="28"/>
          <w:szCs w:val="28"/>
        </w:rPr>
        <w:t xml:space="preserve">- Вы назвали группы животных. Скажите, а есть ли среди них </w:t>
      </w:r>
      <w:r w:rsidR="006A2070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вредные и полезные животные? </w:t>
      </w:r>
      <w:proofErr w:type="gramStart"/>
      <w:r w:rsidR="006A2070" w:rsidRPr="009A2B10">
        <w:rPr>
          <w:rFonts w:ascii="Times New Roman" w:hAnsi="Times New Roman" w:cs="Times New Roman"/>
          <w:spacing w:val="-1"/>
          <w:sz w:val="28"/>
          <w:szCs w:val="28"/>
        </w:rPr>
        <w:t>(Нет.</w:t>
      </w:r>
      <w:proofErr w:type="gramEnd"/>
      <w:r w:rsidR="006A2070"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6A2070" w:rsidRPr="009A2B10">
        <w:rPr>
          <w:rFonts w:ascii="Times New Roman" w:hAnsi="Times New Roman" w:cs="Times New Roman"/>
          <w:spacing w:val="-1"/>
          <w:sz w:val="28"/>
          <w:szCs w:val="28"/>
        </w:rPr>
        <w:t>Они могут быть вредными, на</w:t>
      </w:r>
      <w:r w:rsidR="006A2070" w:rsidRPr="009A2B10">
        <w:rPr>
          <w:rFonts w:ascii="Times New Roman" w:hAnsi="Times New Roman" w:cs="Times New Roman"/>
          <w:spacing w:val="-1"/>
          <w:sz w:val="28"/>
          <w:szCs w:val="28"/>
        </w:rPr>
        <w:softHyphen/>
        <w:t>пример, по отношению к человеку, а по отношению к другим живот</w:t>
      </w:r>
      <w:r w:rsidR="006A2070"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6A2070" w:rsidRPr="009A2B10">
        <w:rPr>
          <w:rFonts w:ascii="Times New Roman" w:hAnsi="Times New Roman" w:cs="Times New Roman"/>
          <w:sz w:val="28"/>
          <w:szCs w:val="28"/>
        </w:rPr>
        <w:t>ным - полезными.)</w:t>
      </w:r>
      <w:proofErr w:type="gramEnd"/>
    </w:p>
    <w:p w:rsidR="006A2070" w:rsidRPr="009A2B10" w:rsidRDefault="006A2070" w:rsidP="009A2B10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Итак, с чем же мы сегодня познакомились? (С классификацией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животных, узнали, как разнообразен мир животных, поняли, что любое животное имеет право на существование, поэтому нельзя вредить при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2B10">
        <w:rPr>
          <w:rFonts w:ascii="Times New Roman" w:hAnsi="Times New Roman" w:cs="Times New Roman"/>
          <w:sz w:val="28"/>
          <w:szCs w:val="28"/>
        </w:rPr>
        <w:t>роде.)</w:t>
      </w:r>
    </w:p>
    <w:p w:rsidR="006A2070" w:rsidRPr="009A2B10" w:rsidRDefault="006A2070" w:rsidP="009A2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b/>
          <w:iCs/>
          <w:sz w:val="28"/>
          <w:szCs w:val="28"/>
        </w:rPr>
        <w:t>Учитель читает:</w:t>
      </w:r>
      <w:r w:rsidRPr="009A2B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sz w:val="28"/>
          <w:szCs w:val="28"/>
        </w:rPr>
        <w:t>У природы живые краски,</w:t>
      </w:r>
    </w:p>
    <w:p w:rsidR="00911433" w:rsidRPr="009A2B10" w:rsidRDefault="00911433" w:rsidP="00E6340B">
      <w:pPr>
        <w:shd w:val="clear" w:color="auto" w:fill="FFFFFF"/>
        <w:tabs>
          <w:tab w:val="left" w:pos="154"/>
        </w:tabs>
        <w:spacing w:after="0" w:line="240" w:lineRule="auto"/>
        <w:ind w:left="5"/>
        <w:contextualSpacing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340B">
        <w:rPr>
          <w:rFonts w:ascii="Times New Roman" w:hAnsi="Times New Roman" w:cs="Times New Roman"/>
          <w:sz w:val="28"/>
          <w:szCs w:val="28"/>
        </w:rPr>
        <w:t xml:space="preserve">Миллионы </w:t>
      </w:r>
      <w:r w:rsidR="006A2070" w:rsidRPr="009A2B10">
        <w:rPr>
          <w:rFonts w:ascii="Times New Roman" w:hAnsi="Times New Roman" w:cs="Times New Roman"/>
          <w:sz w:val="28"/>
          <w:szCs w:val="28"/>
        </w:rPr>
        <w:t>лучистых соцветий.</w:t>
      </w:r>
      <w:r w:rsidR="006A2070" w:rsidRPr="009A2B10">
        <w:rPr>
          <w:rFonts w:ascii="Times New Roman" w:hAnsi="Times New Roman" w:cs="Times New Roman"/>
          <w:sz w:val="28"/>
          <w:szCs w:val="28"/>
        </w:rPr>
        <w:br/>
      </w:r>
      <w:r w:rsidRPr="009A2B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2070" w:rsidRPr="009A2B10">
        <w:rPr>
          <w:rFonts w:ascii="Times New Roman" w:hAnsi="Times New Roman" w:cs="Times New Roman"/>
          <w:sz w:val="28"/>
          <w:szCs w:val="28"/>
        </w:rPr>
        <w:t>Для чего чудеса из сказки,</w:t>
      </w:r>
    </w:p>
    <w:p w:rsidR="00D034FD" w:rsidRPr="009A2B10" w:rsidRDefault="00911433" w:rsidP="009A2B10">
      <w:pPr>
        <w:shd w:val="clear" w:color="auto" w:fill="FFFFFF"/>
        <w:tabs>
          <w:tab w:val="left" w:pos="154"/>
        </w:tabs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                              Если в жизни их можно встретить!</w:t>
      </w:r>
    </w:p>
    <w:p w:rsidR="00866010" w:rsidRDefault="00D034FD" w:rsidP="00866010">
      <w:pPr>
        <w:shd w:val="clear" w:color="auto" w:fill="FFFFFF"/>
        <w:tabs>
          <w:tab w:val="left" w:pos="154"/>
        </w:tabs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1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9A2B10">
        <w:rPr>
          <w:rFonts w:ascii="Times New Roman" w:hAnsi="Times New Roman" w:cs="Times New Roman"/>
          <w:b/>
          <w:sz w:val="28"/>
          <w:szCs w:val="28"/>
        </w:rPr>
        <w:t>.</w:t>
      </w:r>
      <w:r w:rsidR="00E63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40B">
        <w:rPr>
          <w:rFonts w:ascii="Times New Roman" w:hAnsi="Times New Roman" w:cs="Times New Roman"/>
          <w:b/>
          <w:sz w:val="28"/>
          <w:szCs w:val="28"/>
        </w:rPr>
        <w:t>И</w:t>
      </w:r>
      <w:r w:rsidRPr="009A2B10">
        <w:rPr>
          <w:rFonts w:ascii="Times New Roman" w:hAnsi="Times New Roman" w:cs="Times New Roman"/>
          <w:b/>
          <w:sz w:val="28"/>
          <w:szCs w:val="28"/>
        </w:rPr>
        <w:t>тог урока.</w:t>
      </w:r>
    </w:p>
    <w:p w:rsidR="00D034FD" w:rsidRPr="009A2B10" w:rsidRDefault="00D034FD" w:rsidP="00866010">
      <w:pPr>
        <w:shd w:val="clear" w:color="auto" w:fill="FFFFFF"/>
        <w:tabs>
          <w:tab w:val="left" w:pos="154"/>
        </w:tabs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6D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Pr="009A2B10">
        <w:rPr>
          <w:rFonts w:ascii="Times New Roman" w:hAnsi="Times New Roman" w:cs="Times New Roman"/>
          <w:sz w:val="28"/>
          <w:szCs w:val="28"/>
        </w:rPr>
        <w:t xml:space="preserve">  Учащиеся высказывают свое мнение по поводу прослушанных </w:t>
      </w:r>
      <w:r w:rsidR="00866010">
        <w:rPr>
          <w:rFonts w:ascii="Times New Roman" w:hAnsi="Times New Roman" w:cs="Times New Roman"/>
          <w:sz w:val="28"/>
          <w:szCs w:val="28"/>
        </w:rPr>
        <w:t>п</w:t>
      </w:r>
      <w:r w:rsidRPr="009A2B10">
        <w:rPr>
          <w:rFonts w:ascii="Times New Roman" w:hAnsi="Times New Roman" w:cs="Times New Roman"/>
          <w:sz w:val="28"/>
          <w:szCs w:val="28"/>
        </w:rPr>
        <w:t>резентаций, дают им оценку и самооценку.</w:t>
      </w:r>
    </w:p>
    <w:p w:rsidR="0092477B" w:rsidRPr="009A2B10" w:rsidRDefault="00D034FD" w:rsidP="00866010">
      <w:pPr>
        <w:shd w:val="clear" w:color="auto" w:fill="FFFFFF"/>
        <w:tabs>
          <w:tab w:val="left" w:pos="154"/>
        </w:tabs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6D">
        <w:rPr>
          <w:rFonts w:ascii="Times New Roman" w:hAnsi="Times New Roman" w:cs="Times New Roman"/>
          <w:b/>
          <w:sz w:val="28"/>
          <w:szCs w:val="28"/>
        </w:rPr>
        <w:t>б)</w:t>
      </w:r>
      <w:r w:rsidR="0047336D">
        <w:rPr>
          <w:rFonts w:ascii="Times New Roman" w:hAnsi="Times New Roman" w:cs="Times New Roman"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sz w:val="28"/>
          <w:szCs w:val="28"/>
        </w:rPr>
        <w:t>Если позволяет время, провожу игру – соревнование между группами «Гонк</w:t>
      </w:r>
      <w:r w:rsidR="0047336D">
        <w:rPr>
          <w:rFonts w:ascii="Times New Roman" w:hAnsi="Times New Roman" w:cs="Times New Roman"/>
          <w:sz w:val="28"/>
          <w:szCs w:val="28"/>
        </w:rPr>
        <w:t>а за лидером».</w:t>
      </w:r>
    </w:p>
    <w:p w:rsidR="00D034FD" w:rsidRPr="009A2B10" w:rsidRDefault="00D034FD" w:rsidP="009A2B10">
      <w:pPr>
        <w:shd w:val="clear" w:color="auto" w:fill="FFFFFF"/>
        <w:tabs>
          <w:tab w:val="left" w:pos="154"/>
        </w:tabs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- За 1 минуту нужно ответить как можно на большее число вопросов.</w:t>
      </w:r>
    </w:p>
    <w:p w:rsidR="00D034FD" w:rsidRPr="009A2B10" w:rsidRDefault="00D034FD" w:rsidP="009A2B1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2B10">
        <w:rPr>
          <w:rFonts w:ascii="Times New Roman" w:hAnsi="Times New Roman" w:cs="Times New Roman"/>
          <w:sz w:val="28"/>
          <w:szCs w:val="28"/>
        </w:rPr>
        <w:t xml:space="preserve">Какая птица подбрасывает яйца в чужие гнёзда? </w:t>
      </w:r>
      <w:r w:rsidRPr="009A2B10">
        <w:rPr>
          <w:rFonts w:ascii="Times New Roman" w:hAnsi="Times New Roman" w:cs="Times New Roman"/>
          <w:i/>
          <w:iCs/>
          <w:sz w:val="28"/>
          <w:szCs w:val="28"/>
        </w:rPr>
        <w:t>(кукушка)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Слепыми или </w:t>
      </w:r>
      <w:r w:rsidRPr="009A2B1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зрячими </w:t>
      </w:r>
      <w:r w:rsidRPr="009A2B10">
        <w:rPr>
          <w:rFonts w:ascii="Times New Roman" w:hAnsi="Times New Roman" w:cs="Times New Roman"/>
          <w:spacing w:val="-1"/>
          <w:sz w:val="28"/>
          <w:szCs w:val="28"/>
        </w:rPr>
        <w:t>родятся зайцы?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Кто собирает яблоки спиной? </w:t>
      </w:r>
      <w:r w:rsidRPr="009A2B10">
        <w:rPr>
          <w:rFonts w:ascii="Times New Roman" w:hAnsi="Times New Roman" w:cs="Times New Roman"/>
          <w:i/>
          <w:iCs/>
          <w:spacing w:val="-1"/>
          <w:sz w:val="28"/>
          <w:szCs w:val="28"/>
        </w:rPr>
        <w:t>(ёж)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Пингвин - </w:t>
      </w:r>
      <w:r w:rsidRPr="009A2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тица </w:t>
      </w:r>
      <w:r w:rsidRPr="009A2B10">
        <w:rPr>
          <w:rFonts w:ascii="Times New Roman" w:hAnsi="Times New Roman" w:cs="Times New Roman"/>
          <w:sz w:val="28"/>
          <w:szCs w:val="28"/>
        </w:rPr>
        <w:t>или нет?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У кого каждый день растут зубы? (у бобра, зайца)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Какая птица выше всех летает? (орёл)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Кто спит вниз головой? (летучая мышь)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Чем стрекочет кузнечик? (ногой о крыло)</w:t>
      </w:r>
    </w:p>
    <w:p w:rsidR="00D034FD" w:rsidRPr="009A2B10" w:rsidRDefault="00D034FD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Что случается с пчелой после того, как она ужалит? (умирает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z w:val="28"/>
          <w:szCs w:val="28"/>
        </w:rPr>
        <w:t>Кто бежит, выставляя ноги вперёд? (заяц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z w:val="28"/>
          <w:szCs w:val="28"/>
        </w:rPr>
        <w:t>Кровожадный хищник наших лесов? (волк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Сколько ног у паука? (8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z w:val="28"/>
          <w:szCs w:val="28"/>
        </w:rPr>
        <w:t>Животное наших лесов, похожее на кошку? (рысь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Зимуют ли птицы в скворечниках? (нет, там холодно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Где у кузнечика ухо? (на ноге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Какое насекомое «носит чин» морского офицера? (бабочка - адмирал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Какая птица в мире самая большая? (страус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z w:val="28"/>
          <w:szCs w:val="28"/>
        </w:rPr>
        <w:t>Какое животное обладает самым громким голосом? (крокодил)</w:t>
      </w:r>
    </w:p>
    <w:p w:rsidR="00D034FD" w:rsidRPr="009A2B10" w:rsidRDefault="00C5628E" w:rsidP="009A2B10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Как называется гнездо белки? (</w:t>
      </w:r>
      <w:proofErr w:type="spellStart"/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гайно</w:t>
      </w:r>
      <w:proofErr w:type="spellEnd"/>
      <w:r w:rsidR="00D034FD" w:rsidRPr="009A2B10">
        <w:rPr>
          <w:rFonts w:ascii="Times New Roman" w:hAnsi="Times New Roman" w:cs="Times New Roman"/>
          <w:spacing w:val="-1"/>
          <w:sz w:val="28"/>
          <w:szCs w:val="28"/>
        </w:rPr>
        <w:t>)</w:t>
      </w:r>
    </w:p>
    <w:p w:rsidR="00C5628E" w:rsidRPr="009A2B10" w:rsidRDefault="00C5628E" w:rsidP="009A2B10">
      <w:pPr>
        <w:pStyle w:val="a4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79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034FD" w:rsidRPr="009A2B10" w:rsidRDefault="004C65B6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034FD" w:rsidRPr="009A2B10">
        <w:rPr>
          <w:rFonts w:ascii="Times New Roman" w:hAnsi="Times New Roman" w:cs="Times New Roman"/>
          <w:sz w:val="28"/>
          <w:szCs w:val="28"/>
        </w:rPr>
        <w:t>ивотное, которое строит дом на реке? (бобр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Наука о животных? (зоология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Какое животное почти всё время проводит под землёй? (крот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Самый быстрый зверь? (гепард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Где раки зимуют? (под водой, под корягами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 w:rsidRPr="009A2B10">
        <w:rPr>
          <w:rFonts w:ascii="Times New Roman" w:hAnsi="Times New Roman" w:cs="Times New Roman"/>
          <w:sz w:val="28"/>
          <w:szCs w:val="28"/>
        </w:rPr>
        <w:t>Детёныши</w:t>
      </w:r>
      <w:proofErr w:type="gramEnd"/>
      <w:r w:rsidRPr="009A2B10">
        <w:rPr>
          <w:rFonts w:ascii="Times New Roman" w:hAnsi="Times New Roman" w:cs="Times New Roman"/>
          <w:sz w:val="28"/>
          <w:szCs w:val="28"/>
        </w:rPr>
        <w:t xml:space="preserve"> каких животных питаются молоком чужой матери? (зайчата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 w:rsidRPr="009A2B10">
        <w:rPr>
          <w:rFonts w:ascii="Times New Roman" w:hAnsi="Times New Roman" w:cs="Times New Roman"/>
          <w:spacing w:val="-1"/>
          <w:sz w:val="28"/>
          <w:szCs w:val="28"/>
        </w:rPr>
        <w:t>Прилёт</w:t>
      </w:r>
      <w:proofErr w:type="gramEnd"/>
      <w:r w:rsidRPr="009A2B10">
        <w:rPr>
          <w:rFonts w:ascii="Times New Roman" w:hAnsi="Times New Roman" w:cs="Times New Roman"/>
          <w:spacing w:val="-1"/>
          <w:sz w:val="28"/>
          <w:szCs w:val="28"/>
        </w:rPr>
        <w:t xml:space="preserve"> каких птиц означает начало весны? (грачей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Родилась в воде, живёт на земле? (лягушка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Что теряет лось каждую зиму? (рога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 xml:space="preserve">Какую корову доят муравьи? </w:t>
      </w:r>
      <w:proofErr w:type="gramStart"/>
      <w:r w:rsidRPr="009A2B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2B10">
        <w:rPr>
          <w:rFonts w:ascii="Times New Roman" w:hAnsi="Times New Roman" w:cs="Times New Roman"/>
          <w:sz w:val="28"/>
          <w:szCs w:val="28"/>
        </w:rPr>
        <w:t>тлю - коровку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Сколько крыльев у жука? (4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Какая птица выводит птенцов зимой? (клёст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Самый чистоплотный зверёк? (барсук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Какой гриб носит название лесного хищного зверя? (лисичка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Кто охраняет лесную поляну от мух? (стрекоза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z w:val="28"/>
          <w:szCs w:val="28"/>
        </w:rPr>
        <w:t>Кака</w:t>
      </w:r>
      <w:r w:rsidR="004C65B6">
        <w:rPr>
          <w:rFonts w:ascii="Times New Roman" w:hAnsi="Times New Roman" w:cs="Times New Roman"/>
          <w:sz w:val="28"/>
          <w:szCs w:val="28"/>
        </w:rPr>
        <w:t>я</w:t>
      </w:r>
      <w:r w:rsidRPr="009A2B10">
        <w:rPr>
          <w:rFonts w:ascii="Times New Roman" w:hAnsi="Times New Roman" w:cs="Times New Roman"/>
          <w:sz w:val="28"/>
          <w:szCs w:val="28"/>
        </w:rPr>
        <w:t xml:space="preserve"> птица умело подражает голосам птиц? (скворец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У какой птицы самый длинный язык? (дятла, до 15 см)</w:t>
      </w:r>
    </w:p>
    <w:p w:rsidR="00D034FD" w:rsidRPr="009A2B10" w:rsidRDefault="00D034FD" w:rsidP="009A2B10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A2B10">
        <w:rPr>
          <w:rFonts w:ascii="Times New Roman" w:hAnsi="Times New Roman" w:cs="Times New Roman"/>
          <w:spacing w:val="-1"/>
          <w:sz w:val="28"/>
          <w:szCs w:val="28"/>
        </w:rPr>
        <w:t>Всегда ли ящерица, схваченная за хвост, отбрасывает его? (нет, только от боли)</w:t>
      </w:r>
    </w:p>
    <w:p w:rsidR="001E790F" w:rsidRPr="006B67D7" w:rsidRDefault="006B67D7" w:rsidP="006B67D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9.</w:t>
      </w:r>
      <w:r w:rsidR="00D034FD" w:rsidRPr="006B67D7">
        <w:rPr>
          <w:rFonts w:ascii="Times New Roman" w:hAnsi="Times New Roman" w:cs="Times New Roman"/>
          <w:spacing w:val="-1"/>
          <w:sz w:val="28"/>
          <w:szCs w:val="28"/>
        </w:rPr>
        <w:t>Кто может пить ногой? (лягушка)</w:t>
      </w:r>
    </w:p>
    <w:sectPr w:rsidR="001E790F" w:rsidRPr="006B67D7" w:rsidSect="00B1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E485E8"/>
    <w:lvl w:ilvl="0">
      <w:numFmt w:val="bullet"/>
      <w:lvlText w:val="*"/>
      <w:lvlJc w:val="left"/>
    </w:lvl>
  </w:abstractNum>
  <w:abstractNum w:abstractNumId="1">
    <w:nsid w:val="067C6143"/>
    <w:multiLevelType w:val="singleLevel"/>
    <w:tmpl w:val="1362093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6A76019"/>
    <w:multiLevelType w:val="hybridMultilevel"/>
    <w:tmpl w:val="280467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2F63"/>
    <w:multiLevelType w:val="hybridMultilevel"/>
    <w:tmpl w:val="FD4C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0D21"/>
    <w:multiLevelType w:val="hybridMultilevel"/>
    <w:tmpl w:val="391423AA"/>
    <w:lvl w:ilvl="0" w:tplc="C1567FC6">
      <w:start w:val="1"/>
      <w:numFmt w:val="decimal"/>
      <w:lvlText w:val="%1"/>
      <w:lvlJc w:val="left"/>
      <w:pPr>
        <w:ind w:left="7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6DA5DAA"/>
    <w:multiLevelType w:val="hybridMultilevel"/>
    <w:tmpl w:val="9E98A7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5B41"/>
    <w:multiLevelType w:val="hybridMultilevel"/>
    <w:tmpl w:val="4A565014"/>
    <w:lvl w:ilvl="0" w:tplc="75105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6D2"/>
    <w:multiLevelType w:val="hybridMultilevel"/>
    <w:tmpl w:val="9AD0B266"/>
    <w:lvl w:ilvl="0" w:tplc="93CA10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04D5ED9"/>
    <w:multiLevelType w:val="hybridMultilevel"/>
    <w:tmpl w:val="F876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B022E"/>
    <w:multiLevelType w:val="hybridMultilevel"/>
    <w:tmpl w:val="F0325EE0"/>
    <w:lvl w:ilvl="0" w:tplc="C9CE8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4F4E"/>
    <w:multiLevelType w:val="hybridMultilevel"/>
    <w:tmpl w:val="B276FC2C"/>
    <w:lvl w:ilvl="0" w:tplc="4F54B560">
      <w:start w:val="1"/>
      <w:numFmt w:val="decimal"/>
      <w:lvlText w:val="%1."/>
      <w:lvlJc w:val="left"/>
      <w:pPr>
        <w:ind w:left="9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>
    <w:nsid w:val="37667A22"/>
    <w:multiLevelType w:val="singleLevel"/>
    <w:tmpl w:val="748808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19A38DD"/>
    <w:multiLevelType w:val="singleLevel"/>
    <w:tmpl w:val="5E2E741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8AE4DBF"/>
    <w:multiLevelType w:val="hybridMultilevel"/>
    <w:tmpl w:val="8A569E36"/>
    <w:lvl w:ilvl="0" w:tplc="DC8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"/>
  </w:num>
  <w:num w:numId="17">
    <w:abstractNumId w:val="4"/>
  </w:num>
  <w:num w:numId="18">
    <w:abstractNumId w:val="7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>
    <w:useFELayout/>
  </w:compat>
  <w:rsids>
    <w:rsidRoot w:val="0085348A"/>
    <w:rsid w:val="00011D4B"/>
    <w:rsid w:val="00064441"/>
    <w:rsid w:val="000D7058"/>
    <w:rsid w:val="000E0335"/>
    <w:rsid w:val="0010225D"/>
    <w:rsid w:val="001100DC"/>
    <w:rsid w:val="00141C01"/>
    <w:rsid w:val="00174A29"/>
    <w:rsid w:val="001B644E"/>
    <w:rsid w:val="001E790F"/>
    <w:rsid w:val="00255788"/>
    <w:rsid w:val="002F4BF1"/>
    <w:rsid w:val="00343854"/>
    <w:rsid w:val="00405CF6"/>
    <w:rsid w:val="00417E87"/>
    <w:rsid w:val="00470778"/>
    <w:rsid w:val="0047336D"/>
    <w:rsid w:val="0047558F"/>
    <w:rsid w:val="004C65B6"/>
    <w:rsid w:val="00504B5D"/>
    <w:rsid w:val="00586B42"/>
    <w:rsid w:val="005F1AFD"/>
    <w:rsid w:val="00675FCE"/>
    <w:rsid w:val="00677E95"/>
    <w:rsid w:val="006A2070"/>
    <w:rsid w:val="006A7A08"/>
    <w:rsid w:val="006B67D7"/>
    <w:rsid w:val="006C206F"/>
    <w:rsid w:val="006C6E8D"/>
    <w:rsid w:val="0072187A"/>
    <w:rsid w:val="0079260B"/>
    <w:rsid w:val="007F67F8"/>
    <w:rsid w:val="0085348A"/>
    <w:rsid w:val="00866010"/>
    <w:rsid w:val="00872364"/>
    <w:rsid w:val="008B690C"/>
    <w:rsid w:val="008C138E"/>
    <w:rsid w:val="008F14D0"/>
    <w:rsid w:val="00911433"/>
    <w:rsid w:val="0092477B"/>
    <w:rsid w:val="009710EA"/>
    <w:rsid w:val="009921C8"/>
    <w:rsid w:val="009A2B10"/>
    <w:rsid w:val="009B2290"/>
    <w:rsid w:val="00A4385D"/>
    <w:rsid w:val="00A71E2C"/>
    <w:rsid w:val="00A76634"/>
    <w:rsid w:val="00AA563C"/>
    <w:rsid w:val="00AB26C0"/>
    <w:rsid w:val="00B17C6E"/>
    <w:rsid w:val="00B42085"/>
    <w:rsid w:val="00B575B7"/>
    <w:rsid w:val="00B662CA"/>
    <w:rsid w:val="00BC00B0"/>
    <w:rsid w:val="00C23ABE"/>
    <w:rsid w:val="00C4422B"/>
    <w:rsid w:val="00C47F9C"/>
    <w:rsid w:val="00C5628E"/>
    <w:rsid w:val="00C62C2C"/>
    <w:rsid w:val="00C80938"/>
    <w:rsid w:val="00C92E59"/>
    <w:rsid w:val="00CC1FAE"/>
    <w:rsid w:val="00D034FD"/>
    <w:rsid w:val="00D076FF"/>
    <w:rsid w:val="00D257A0"/>
    <w:rsid w:val="00D42EE9"/>
    <w:rsid w:val="00D53D62"/>
    <w:rsid w:val="00D776A9"/>
    <w:rsid w:val="00D822C2"/>
    <w:rsid w:val="00D82E9B"/>
    <w:rsid w:val="00D95AAB"/>
    <w:rsid w:val="00DA4DA3"/>
    <w:rsid w:val="00DB1313"/>
    <w:rsid w:val="00E01549"/>
    <w:rsid w:val="00E12667"/>
    <w:rsid w:val="00E6340B"/>
    <w:rsid w:val="00E77875"/>
    <w:rsid w:val="00EE3AD4"/>
    <w:rsid w:val="00F0271E"/>
    <w:rsid w:val="00F26CC7"/>
    <w:rsid w:val="00F62352"/>
    <w:rsid w:val="00FA0C59"/>
    <w:rsid w:val="00FB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3"/>
        <o:r id="V:Rule9" type="connector" idref="#_x0000_s1026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3485-2113-471F-9934-68BEFEE1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4</cp:revision>
  <dcterms:created xsi:type="dcterms:W3CDTF">2009-08-21T15:51:00Z</dcterms:created>
  <dcterms:modified xsi:type="dcterms:W3CDTF">2009-08-23T11:13:00Z</dcterms:modified>
</cp:coreProperties>
</file>